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03" w:rsidRPr="00CB5703" w:rsidRDefault="004B1375" w:rsidP="00AB4D36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bookmarkStart w:id="0" w:name="_GoBack"/>
      <w:bookmarkEnd w:id="0"/>
      <w:r>
        <w:rPr>
          <w:rFonts w:ascii="Arial" w:hAnsi="Arial" w:cs="Arial"/>
          <w:b/>
          <w:color w:val="auto"/>
          <w:spacing w:val="28"/>
        </w:rPr>
        <w:t>13.01.2020 №3</w:t>
      </w:r>
      <w:r w:rsidR="00CB5703">
        <w:rPr>
          <w:rFonts w:ascii="Arial" w:hAnsi="Arial" w:cs="Arial"/>
          <w:b/>
          <w:color w:val="auto"/>
          <w:spacing w:val="28"/>
        </w:rPr>
        <w:t>-П</w:t>
      </w:r>
    </w:p>
    <w:p w:rsidR="00CB5703" w:rsidRPr="00CB5703" w:rsidRDefault="00CB5703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CB5703">
        <w:rPr>
          <w:rFonts w:ascii="Arial" w:hAnsi="Arial" w:cs="Arial"/>
          <w:b/>
          <w:color w:val="auto"/>
          <w:spacing w:val="28"/>
        </w:rPr>
        <w:t>РОССИЙСКАЯ ФЕДЕРАЦИЯ</w:t>
      </w:r>
    </w:p>
    <w:p w:rsidR="00CB5703" w:rsidRPr="00CB5703" w:rsidRDefault="00CB5703" w:rsidP="00CB5703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  <w:spacing w:val="28"/>
        </w:rPr>
      </w:pPr>
      <w:r w:rsidRPr="00CB5703">
        <w:rPr>
          <w:rFonts w:ascii="Arial" w:hAnsi="Arial" w:cs="Arial"/>
          <w:b/>
          <w:color w:val="auto"/>
          <w:spacing w:val="28"/>
        </w:rPr>
        <w:t>ИРКУТСКАЯ ОБЛАСТЬ</w:t>
      </w:r>
    </w:p>
    <w:p w:rsidR="00CB5703" w:rsidRPr="00CB5703" w:rsidRDefault="00CB5703" w:rsidP="00CB5703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CB5703">
        <w:rPr>
          <w:rFonts w:ascii="Arial" w:hAnsi="Arial" w:cs="Arial"/>
          <w:color w:val="auto"/>
          <w:sz w:val="32"/>
          <w:szCs w:val="32"/>
        </w:rPr>
        <w:t>АЛАРСКИЙ МУНИЦИПАЛЬНЫЙ РАЙОН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B5703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АНГАРСКИЙ»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5703">
        <w:rPr>
          <w:rFonts w:ascii="Arial" w:hAnsi="Arial" w:cs="Arial"/>
          <w:b/>
          <w:sz w:val="32"/>
          <w:szCs w:val="32"/>
        </w:rPr>
        <w:t>АДМИНИСТРАЦИЯ</w:t>
      </w:r>
    </w:p>
    <w:p w:rsidR="00CB5703" w:rsidRPr="00CB5703" w:rsidRDefault="00CB5703" w:rsidP="00CB57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B5703">
        <w:rPr>
          <w:rFonts w:ascii="Arial" w:hAnsi="Arial" w:cs="Arial"/>
          <w:b/>
          <w:sz w:val="32"/>
          <w:szCs w:val="32"/>
        </w:rPr>
        <w:t>ПОСТАНОВЛЕНИЕ</w:t>
      </w:r>
    </w:p>
    <w:p w:rsidR="00A66281" w:rsidRPr="00A53060" w:rsidRDefault="00A66281" w:rsidP="00CB5703">
      <w:pPr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4509E" w:rsidRPr="00CB5703" w:rsidRDefault="00883D83" w:rsidP="003264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</w:pPr>
      <w:r w:rsidRPr="00CB5703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532ED7" w:rsidRPr="00CB5703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84509E" w:rsidRPr="00CB5703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CB5703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CB5703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CB5703">
        <w:rPr>
          <w:rFonts w:ascii="Arial" w:hAnsi="Arial" w:cs="Arial"/>
          <w:b/>
          <w:sz w:val="32"/>
          <w:szCs w:val="32"/>
        </w:rPr>
        <w:t>И</w:t>
      </w:r>
      <w:r w:rsidR="00326407" w:rsidRPr="00CB5703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34203A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</w:t>
      </w:r>
      <w:r w:rsidR="00326407" w:rsidRPr="00CB5703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ЬНОГО ОБРАЗОВАНИЯ</w:t>
      </w:r>
      <w:r w:rsidR="00326407" w:rsidRPr="00CB5703">
        <w:rPr>
          <w:rFonts w:ascii="Arial" w:hAnsi="Arial" w:cs="Arial"/>
          <w:b/>
          <w:sz w:val="32"/>
          <w:szCs w:val="32"/>
        </w:rPr>
        <w:t xml:space="preserve"> «АНГАРСКИЙ»</w:t>
      </w:r>
      <w:r w:rsidR="006829BF" w:rsidRPr="00CB5703">
        <w:rPr>
          <w:rFonts w:ascii="Arial" w:hAnsi="Arial" w:cs="Arial"/>
          <w:b/>
          <w:sz w:val="32"/>
          <w:szCs w:val="32"/>
        </w:rPr>
        <w:t>»</w:t>
      </w:r>
    </w:p>
    <w:p w:rsidR="00A66281" w:rsidRPr="00A53060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0E53" w:rsidRPr="00CB5703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CB5703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CB5703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CB5703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CB5703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CB5703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757FE9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DA7E46" w:rsidRPr="00CB5703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CB5703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CB5703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Правилами </w:t>
      </w:r>
      <w:r w:rsidR="00EC550A" w:rsidRPr="00CB5703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CB5703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CB5703">
        <w:rPr>
          <w:rFonts w:ascii="Arial" w:hAnsi="Arial" w:cs="Arial"/>
          <w:kern w:val="2"/>
          <w:sz w:val="24"/>
          <w:szCs w:val="24"/>
        </w:rPr>
        <w:t>ми</w:t>
      </w:r>
      <w:r w:rsidR="00931659" w:rsidRPr="00CB5703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CB5703">
        <w:rPr>
          <w:rFonts w:ascii="Arial" w:hAnsi="Arial" w:cs="Arial"/>
          <w:kern w:val="2"/>
          <w:sz w:val="24"/>
          <w:szCs w:val="24"/>
        </w:rPr>
        <w:t>поста</w:t>
      </w:r>
      <w:r w:rsidR="00326407" w:rsidRPr="00CB5703">
        <w:rPr>
          <w:rFonts w:ascii="Arial" w:hAnsi="Arial" w:cs="Arial"/>
          <w:kern w:val="2"/>
          <w:sz w:val="24"/>
          <w:szCs w:val="24"/>
        </w:rPr>
        <w:t>новлением местной администрации муниципального образования «Ангарский»</w:t>
      </w:r>
      <w:r w:rsidR="00757FE9">
        <w:rPr>
          <w:rFonts w:ascii="Arial" w:hAnsi="Arial" w:cs="Arial"/>
          <w:kern w:val="2"/>
          <w:sz w:val="24"/>
          <w:szCs w:val="24"/>
        </w:rPr>
        <w:t xml:space="preserve"> от 17.10.2011 №</w:t>
      </w:r>
      <w:r w:rsidR="00064738" w:rsidRPr="00CB5703">
        <w:rPr>
          <w:rFonts w:ascii="Arial" w:hAnsi="Arial" w:cs="Arial"/>
          <w:kern w:val="2"/>
          <w:sz w:val="24"/>
          <w:szCs w:val="24"/>
        </w:rPr>
        <w:t>35</w:t>
      </w:r>
      <w:r w:rsidRPr="00CB5703">
        <w:rPr>
          <w:rFonts w:ascii="Arial" w:hAnsi="Arial" w:cs="Arial"/>
          <w:kern w:val="2"/>
          <w:sz w:val="24"/>
          <w:szCs w:val="24"/>
        </w:rPr>
        <w:t>,</w:t>
      </w:r>
      <w:r w:rsidR="00931659" w:rsidRPr="00CB5703">
        <w:rPr>
          <w:rFonts w:ascii="Arial" w:hAnsi="Arial" w:cs="Arial"/>
          <w:kern w:val="2"/>
          <w:sz w:val="24"/>
          <w:szCs w:val="24"/>
        </w:rPr>
        <w:t xml:space="preserve"> </w:t>
      </w:r>
      <w:r w:rsidRPr="00CB5703">
        <w:rPr>
          <w:rFonts w:ascii="Arial" w:hAnsi="Arial" w:cs="Arial"/>
          <w:bCs/>
          <w:kern w:val="2"/>
          <w:sz w:val="24"/>
          <w:szCs w:val="24"/>
        </w:rPr>
        <w:t>руководствуясь стать</w:t>
      </w:r>
      <w:r w:rsidR="00340E53" w:rsidRPr="00CB5703">
        <w:rPr>
          <w:rFonts w:ascii="Arial" w:hAnsi="Arial" w:cs="Arial"/>
          <w:bCs/>
          <w:kern w:val="2"/>
          <w:sz w:val="24"/>
          <w:szCs w:val="24"/>
        </w:rPr>
        <w:t>ей 6</w:t>
      </w:r>
      <w:r w:rsidR="00064738" w:rsidRPr="00CB5703">
        <w:rPr>
          <w:rFonts w:ascii="Arial" w:hAnsi="Arial" w:cs="Arial"/>
          <w:bCs/>
          <w:kern w:val="2"/>
          <w:sz w:val="24"/>
          <w:szCs w:val="24"/>
        </w:rPr>
        <w:t xml:space="preserve"> Устава муниципального образования «Ангарский»</w:t>
      </w:r>
      <w:r w:rsidR="00340E53" w:rsidRPr="00CB5703">
        <w:rPr>
          <w:rFonts w:ascii="Arial" w:hAnsi="Arial" w:cs="Arial"/>
          <w:bCs/>
          <w:kern w:val="2"/>
          <w:sz w:val="24"/>
          <w:szCs w:val="24"/>
        </w:rPr>
        <w:t>,</w:t>
      </w:r>
      <w:r w:rsidR="00340E53" w:rsidRPr="00CB5703">
        <w:rPr>
          <w:rFonts w:ascii="Arial" w:hAnsi="Arial" w:cs="Arial"/>
          <w:kern w:val="2"/>
          <w:sz w:val="24"/>
          <w:szCs w:val="24"/>
        </w:rPr>
        <w:t xml:space="preserve"> администрация муниципального образования «Ангарский»</w:t>
      </w:r>
      <w:proofErr w:type="gramEnd"/>
    </w:p>
    <w:p w:rsidR="00340E53" w:rsidRDefault="00340E53" w:rsidP="00340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Pr="00CB5703" w:rsidRDefault="00340E53" w:rsidP="00757F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B5703">
        <w:rPr>
          <w:rFonts w:ascii="Arial" w:hAnsi="Arial" w:cs="Arial"/>
          <w:b/>
          <w:bCs/>
          <w:kern w:val="2"/>
          <w:sz w:val="32"/>
          <w:szCs w:val="32"/>
        </w:rPr>
        <w:t>ПОСТАНОВЛЯЕТ</w:t>
      </w:r>
      <w:r w:rsidR="00A66281" w:rsidRPr="00CB5703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340E53" w:rsidRPr="00A53060" w:rsidRDefault="00340E53" w:rsidP="00340E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946D35" w:rsidRDefault="00757FE9" w:rsidP="0094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9D5EFC" w:rsidRPr="00757FE9">
        <w:rPr>
          <w:rFonts w:ascii="Arial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84509E" w:rsidRPr="00757FE9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34203A" w:rsidRPr="00757FE9">
        <w:rPr>
          <w:rFonts w:ascii="Arial" w:hAnsi="Arial" w:cs="Arial"/>
          <w:kern w:val="2"/>
          <w:sz w:val="24"/>
          <w:szCs w:val="24"/>
        </w:rPr>
        <w:t xml:space="preserve"> муниципального </w:t>
      </w:r>
      <w:r w:rsidR="00CB5703" w:rsidRPr="00757FE9">
        <w:rPr>
          <w:rFonts w:ascii="Arial" w:hAnsi="Arial" w:cs="Arial"/>
          <w:kern w:val="2"/>
          <w:sz w:val="24"/>
          <w:szCs w:val="24"/>
        </w:rPr>
        <w:t>образования «Ангарский»</w:t>
      </w:r>
      <w:r w:rsidR="009D5EFC" w:rsidRPr="00757FE9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757FE9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946D35" w:rsidRDefault="00946D35" w:rsidP="0094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2. </w:t>
      </w:r>
      <w:r w:rsidR="00CB5703" w:rsidRPr="00946D35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</w:t>
      </w:r>
      <w:r w:rsidR="00A429A1" w:rsidRPr="00946D35">
        <w:rPr>
          <w:rFonts w:ascii="Arial" w:hAnsi="Arial" w:cs="Arial"/>
          <w:sz w:val="24"/>
          <w:szCs w:val="24"/>
        </w:rPr>
        <w:t>го образования «Ангарский» от 26.09.2019 №48</w:t>
      </w:r>
      <w:r w:rsidR="00CB5703" w:rsidRPr="00946D35">
        <w:rPr>
          <w:rFonts w:ascii="Arial" w:hAnsi="Arial" w:cs="Arial"/>
          <w:sz w:val="24"/>
          <w:szCs w:val="24"/>
        </w:rPr>
        <w:t>-п «Об утверждении административного регламента по предоставлению муниципальной услуги «Об установлении сервитута в отношении земельного участка, находящегося в муниципальной собственности».</w:t>
      </w:r>
    </w:p>
    <w:p w:rsidR="00946D35" w:rsidRDefault="00946D35" w:rsidP="0094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6D35">
        <w:rPr>
          <w:rFonts w:ascii="Arial" w:hAnsi="Arial" w:cs="Arial"/>
          <w:sz w:val="24"/>
          <w:szCs w:val="24"/>
        </w:rPr>
        <w:t xml:space="preserve">3. </w:t>
      </w:r>
      <w:r w:rsidR="00A429A1" w:rsidRPr="00946D35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CB5703" w:rsidRPr="00946D35">
        <w:rPr>
          <w:rFonts w:ascii="Arial" w:hAnsi="Arial" w:cs="Arial"/>
          <w:sz w:val="24"/>
          <w:szCs w:val="24"/>
        </w:rPr>
        <w:t xml:space="preserve"> в периодическом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="00CB5703" w:rsidRPr="00946D35">
        <w:rPr>
          <w:rFonts w:ascii="Arial" w:hAnsi="Arial" w:cs="Arial"/>
          <w:sz w:val="24"/>
          <w:szCs w:val="24"/>
        </w:rPr>
        <w:t>Аларский</w:t>
      </w:r>
      <w:proofErr w:type="spellEnd"/>
      <w:r w:rsidR="00CB5703" w:rsidRPr="00946D35">
        <w:rPr>
          <w:rFonts w:ascii="Arial" w:hAnsi="Arial" w:cs="Arial"/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A429A1" w:rsidRDefault="00946D35" w:rsidP="0094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46D35">
        <w:rPr>
          <w:rFonts w:ascii="Arial" w:hAnsi="Arial" w:cs="Arial"/>
          <w:sz w:val="24"/>
          <w:szCs w:val="24"/>
        </w:rPr>
        <w:t xml:space="preserve">4. </w:t>
      </w:r>
      <w:r w:rsidR="00A66281" w:rsidRPr="00946D35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A66281" w:rsidRPr="00946D35">
        <w:rPr>
          <w:rFonts w:ascii="Arial" w:hAnsi="Arial" w:cs="Arial"/>
          <w:kern w:val="2"/>
          <w:sz w:val="24"/>
          <w:szCs w:val="24"/>
        </w:rPr>
        <w:t>вступает в силу</w:t>
      </w:r>
      <w:r w:rsidR="009D5EFC" w:rsidRPr="00946D35">
        <w:rPr>
          <w:rFonts w:ascii="Arial" w:hAnsi="Arial" w:cs="Arial"/>
          <w:kern w:val="2"/>
          <w:sz w:val="24"/>
          <w:szCs w:val="24"/>
        </w:rPr>
        <w:t xml:space="preserve"> после </w:t>
      </w:r>
      <w:r w:rsidR="00363E05" w:rsidRPr="00946D35">
        <w:rPr>
          <w:rFonts w:ascii="Arial" w:hAnsi="Arial" w:cs="Arial"/>
          <w:kern w:val="2"/>
          <w:sz w:val="24"/>
          <w:szCs w:val="24"/>
        </w:rPr>
        <w:t xml:space="preserve">дня </w:t>
      </w:r>
      <w:r w:rsidR="00A66281" w:rsidRPr="00946D35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946D35" w:rsidRDefault="00946D35" w:rsidP="0094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946D35" w:rsidRPr="00946D35" w:rsidRDefault="00946D35" w:rsidP="0094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429A1" w:rsidRPr="00A429A1" w:rsidRDefault="00A429A1" w:rsidP="00A42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9A1">
        <w:rPr>
          <w:rFonts w:ascii="Arial" w:hAnsi="Arial" w:cs="Arial"/>
          <w:sz w:val="24"/>
          <w:szCs w:val="24"/>
        </w:rPr>
        <w:t>Глава муниципального образования «Ангарский»:</w:t>
      </w:r>
    </w:p>
    <w:p w:rsidR="00A429A1" w:rsidRPr="00A429A1" w:rsidRDefault="00A429A1" w:rsidP="00A429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9A1">
        <w:rPr>
          <w:rFonts w:ascii="Arial" w:hAnsi="Arial" w:cs="Arial"/>
          <w:sz w:val="24"/>
          <w:szCs w:val="24"/>
        </w:rPr>
        <w:t>Середкина Т.М.</w:t>
      </w:r>
    </w:p>
    <w:p w:rsidR="00A429A1" w:rsidRPr="00A429A1" w:rsidRDefault="00A429A1" w:rsidP="00A429A1">
      <w:pPr>
        <w:pStyle w:val="ConsPlusNormal"/>
        <w:ind w:left="709"/>
        <w:jc w:val="both"/>
        <w:rPr>
          <w:sz w:val="24"/>
          <w:szCs w:val="24"/>
        </w:rPr>
      </w:pPr>
    </w:p>
    <w:p w:rsidR="00A429A1" w:rsidRDefault="00A429A1" w:rsidP="00946D35">
      <w:pPr>
        <w:spacing w:after="0" w:line="240" w:lineRule="auto"/>
        <w:jc w:val="right"/>
        <w:rPr>
          <w:rFonts w:ascii="Courier New" w:hAnsi="Courier New" w:cs="Courier New"/>
        </w:rPr>
      </w:pPr>
      <w:r w:rsidRPr="00DB56DF">
        <w:rPr>
          <w:rFonts w:ascii="Courier New" w:hAnsi="Courier New" w:cs="Courier New"/>
        </w:rPr>
        <w:lastRenderedPageBreak/>
        <w:t>Приложение к постановлению</w:t>
      </w:r>
    </w:p>
    <w:p w:rsidR="00A429A1" w:rsidRPr="00DB56DF" w:rsidRDefault="00A429A1" w:rsidP="00A429A1">
      <w:pPr>
        <w:spacing w:after="0" w:line="240" w:lineRule="auto"/>
        <w:jc w:val="right"/>
        <w:rPr>
          <w:rFonts w:ascii="Courier New" w:hAnsi="Courier New" w:cs="Courier New"/>
          <w:color w:val="363636"/>
          <w:lang w:eastAsia="ru-RU"/>
        </w:rPr>
      </w:pPr>
      <w:r>
        <w:rPr>
          <w:rFonts w:ascii="Courier New" w:hAnsi="Courier New" w:cs="Courier New"/>
        </w:rPr>
        <w:t>администрации муниципального образования «Ангарский»</w:t>
      </w:r>
    </w:p>
    <w:p w:rsidR="00CD6678" w:rsidRPr="00946D35" w:rsidRDefault="004B1375" w:rsidP="00946D3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1.2020</w:t>
      </w:r>
      <w:r w:rsidR="00A429A1" w:rsidRPr="007A5EEE">
        <w:rPr>
          <w:rFonts w:ascii="Courier New" w:hAnsi="Courier New" w:cs="Courier New"/>
        </w:rPr>
        <w:t xml:space="preserve"> № </w:t>
      </w:r>
      <w:r>
        <w:rPr>
          <w:rFonts w:ascii="Courier New" w:hAnsi="Courier New" w:cs="Courier New"/>
        </w:rPr>
        <w:t>3</w:t>
      </w:r>
      <w:r w:rsidR="00A429A1" w:rsidRPr="007A5EEE">
        <w:rPr>
          <w:rFonts w:ascii="Courier New" w:hAnsi="Courier New" w:cs="Courier New"/>
        </w:rPr>
        <w:t>-п</w:t>
      </w:r>
    </w:p>
    <w:p w:rsidR="00CD6678" w:rsidRPr="00A53060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DA59D4" w:rsidRDefault="00962E44" w:rsidP="00DA59D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962E44" w:rsidRPr="00DA59D4" w:rsidRDefault="00962E44" w:rsidP="00DA59D4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2F5822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УСЛУГИ «</w:t>
      </w:r>
      <w:r w:rsidR="0034203A" w:rsidRPr="00DA59D4">
        <w:rPr>
          <w:rFonts w:ascii="Arial" w:hAnsi="Arial" w:cs="Arial"/>
          <w:b/>
          <w:sz w:val="24"/>
          <w:szCs w:val="24"/>
        </w:rPr>
        <w:t xml:space="preserve">УСТАНОВЛЕНИЕ СЕРВИТУТА В ОТНОШЕНИИ ЗЕМЕЛЬНЫХ УЧАСТКОВ, НАХОДЯЩИХСЯ В МУНЦИПАЛЬНОЙ СОБСТВЕННОСТИ </w:t>
      </w:r>
      <w:r w:rsidR="00A429A1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МУНИЦИПАЛЬНОГО ОБРАЗОВАНИЯ «АНГАРСКИЙ»</w:t>
      </w:r>
      <w:r w:rsidR="0034203A" w:rsidRPr="00DA59D4">
        <w:rPr>
          <w:rFonts w:ascii="Arial" w:hAnsi="Arial" w:cs="Arial"/>
          <w:b/>
          <w:sz w:val="24"/>
          <w:szCs w:val="24"/>
        </w:rPr>
        <w:t>»</w:t>
      </w:r>
    </w:p>
    <w:p w:rsidR="009D5EFC" w:rsidRPr="00DA59D4" w:rsidRDefault="009D5EFC" w:rsidP="00DA59D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946D35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DA59D4" w:rsidRDefault="000065A6" w:rsidP="00946D35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946D3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5310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81EDC" w:rsidRPr="00DA59D4" w:rsidRDefault="001E3A18" w:rsidP="00946D3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CD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ий административный регламент </w:t>
      </w:r>
      <w:r w:rsidR="007A50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B21F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 в муниципальной собственности</w:t>
      </w:r>
      <w:r w:rsidR="0034203A" w:rsidRPr="00DA59D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4203A" w:rsidRPr="00DA59D4">
        <w:rPr>
          <w:rFonts w:ascii="Arial" w:hAnsi="Arial" w:cs="Arial"/>
          <w:kern w:val="2"/>
          <w:sz w:val="24"/>
          <w:szCs w:val="24"/>
        </w:rPr>
        <w:t>муниципал</w:t>
      </w:r>
      <w:r w:rsidR="0014397E" w:rsidRPr="00DA59D4">
        <w:rPr>
          <w:rFonts w:ascii="Arial" w:hAnsi="Arial" w:cs="Arial"/>
          <w:kern w:val="2"/>
          <w:sz w:val="24"/>
          <w:szCs w:val="24"/>
        </w:rPr>
        <w:t>ьного образования «Ангарский»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»</w:t>
      </w:r>
      <w:r w:rsidR="007A50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912635" w:rsidRPr="00DA59D4">
        <w:rPr>
          <w:rFonts w:ascii="Arial" w:hAnsi="Arial" w:cs="Arial"/>
          <w:bCs/>
          <w:kern w:val="2"/>
          <w:sz w:val="24"/>
          <w:szCs w:val="24"/>
        </w:rPr>
        <w:t xml:space="preserve">местной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14397E" w:rsidRPr="00DA59D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«Ангарский»</w:t>
      </w:r>
      <w:r w:rsidR="00946D35">
        <w:rPr>
          <w:rFonts w:ascii="Arial" w:hAnsi="Arial" w:cs="Arial"/>
          <w:bCs/>
          <w:kern w:val="2"/>
          <w:sz w:val="24"/>
          <w:szCs w:val="24"/>
        </w:rPr>
        <w:t xml:space="preserve"> (далее </w:t>
      </w:r>
      <w:r w:rsidR="00912635" w:rsidRPr="00DA59D4">
        <w:rPr>
          <w:rFonts w:ascii="Arial" w:hAnsi="Arial" w:cs="Arial"/>
          <w:bCs/>
          <w:kern w:val="2"/>
          <w:sz w:val="24"/>
          <w:szCs w:val="24"/>
        </w:rPr>
        <w:t xml:space="preserve">– администрация) с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CC0C9E" w:rsidRPr="00DA59D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DA59D4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DA59D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DA59D4">
        <w:rPr>
          <w:rFonts w:ascii="Arial" w:hAnsi="Arial" w:cs="Arial"/>
          <w:bCs/>
          <w:kern w:val="2"/>
          <w:sz w:val="24"/>
          <w:szCs w:val="24"/>
        </w:rPr>
        <w:t>в процессе</w:t>
      </w:r>
      <w:proofErr w:type="gramEnd"/>
      <w:r w:rsidR="00995CDF" w:rsidRPr="00DA59D4">
        <w:rPr>
          <w:rFonts w:ascii="Arial" w:hAnsi="Arial" w:cs="Arial"/>
          <w:bCs/>
          <w:kern w:val="2"/>
          <w:sz w:val="24"/>
          <w:szCs w:val="24"/>
        </w:rPr>
        <w:t xml:space="preserve"> реализации полномочий по принятию решений о </w:t>
      </w:r>
      <w:r w:rsidR="0034203A" w:rsidRPr="00DA59D4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овление сервитута в отношении земельных участков, находящих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 в муниципальной собственности</w:t>
      </w:r>
      <w:r w:rsidR="0034203A" w:rsidRPr="00DA59D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34203A" w:rsidRPr="00DA59D4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14397E" w:rsidRPr="00DA59D4">
        <w:rPr>
          <w:rFonts w:ascii="Arial" w:hAnsi="Arial" w:cs="Arial"/>
          <w:kern w:val="2"/>
          <w:sz w:val="24"/>
          <w:szCs w:val="24"/>
        </w:rPr>
        <w:t xml:space="preserve"> «Ангарский»</w:t>
      </w:r>
      <w:r w:rsidR="003420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62CC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</w:t>
      </w:r>
      <w:r w:rsidR="0066650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емельные участки</w:t>
      </w:r>
      <w:r w:rsidR="00262CC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9728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90E3D" w:rsidRPr="00DA59D4" w:rsidRDefault="001E3A18" w:rsidP="00946D3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усмотренной пунктом 1 настоящего административного регламента (далее – муниципальная услуга)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34203A" w:rsidRPr="00DA59D4" w:rsidRDefault="0034203A" w:rsidP="00946D35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946D3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DA59D4" w:rsidRDefault="00501C4D" w:rsidP="00946D3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B037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DA59D4">
        <w:rPr>
          <w:rFonts w:ascii="Arial" w:hAnsi="Arial" w:cs="Arial"/>
          <w:sz w:val="24"/>
          <w:szCs w:val="24"/>
        </w:rPr>
        <w:t>установлении сервитута (далее – заявители).</w:t>
      </w:r>
    </w:p>
    <w:p w:rsidR="00AA5688" w:rsidRPr="00DA59D4" w:rsidRDefault="001E3A18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46D35" w:rsidRDefault="00946D35" w:rsidP="00DA59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9823C8" w:rsidP="00946D35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946D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DA59D4" w:rsidRDefault="000065A6" w:rsidP="00DA59D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F24E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DA59D4" w:rsidRDefault="00A419AE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лефонной связи,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hyperlink r:id="rId9" w:history="1"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www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alar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irkobl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</w:rPr>
          <w:t>.</w:t>
        </w:r>
        <w:r w:rsidR="0014397E" w:rsidRPr="00DA59D4">
          <w:rPr>
            <w:rStyle w:val="af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DF42F5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t xml:space="preserve">(далее – </w:t>
      </w:r>
      <w:r w:rsidR="00366331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фициальный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t xml:space="preserve">сайт </w:t>
      </w:r>
      <w:r w:rsidR="00DF42F5" w:rsidRPr="00DA59D4">
        <w:rPr>
          <w:rFonts w:ascii="Arial" w:eastAsia="Times New Roman" w:hAnsi="Arial" w:cs="Arial"/>
          <w:kern w:val="2"/>
          <w:sz w:val="24"/>
          <w:szCs w:val="24"/>
        </w:rPr>
        <w:lastRenderedPageBreak/>
        <w:t>администрации)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электронной почте администрации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hyperlink r:id="rId10" w:history="1"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dm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ngarskiy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mail</w:t>
        </w:r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4397E" w:rsidRPr="00DA59D4">
          <w:rPr>
            <w:rStyle w:val="af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14397E" w:rsidRPr="00DA59D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DA59D4" w:rsidRDefault="00806493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9</w:t>
      </w:r>
      <w:r w:rsidR="00D04176" w:rsidRPr="00DA59D4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="00D04176" w:rsidRPr="00DA59D4">
        <w:rPr>
          <w:rFonts w:eastAsia="Times New Roman"/>
          <w:kern w:val="2"/>
          <w:sz w:val="24"/>
          <w:szCs w:val="24"/>
        </w:rPr>
        <w:t>являются: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1</w:t>
      </w:r>
      <w:r w:rsidR="00D04176" w:rsidRPr="00DA59D4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2</w:t>
      </w:r>
      <w:r w:rsidR="00D04176" w:rsidRPr="00DA59D4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3</w:t>
      </w:r>
      <w:r w:rsidR="00D04176" w:rsidRPr="00DA59D4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4</w:t>
      </w:r>
      <w:r w:rsidR="00D04176" w:rsidRPr="00DA59D4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DA59D4" w:rsidRDefault="00A419AE" w:rsidP="00DA59D4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DA59D4">
        <w:rPr>
          <w:rFonts w:eastAsia="Times New Roman"/>
          <w:kern w:val="2"/>
          <w:sz w:val="24"/>
          <w:szCs w:val="24"/>
        </w:rPr>
        <w:t>5</w:t>
      </w:r>
      <w:r w:rsidR="00D04176" w:rsidRPr="00DA59D4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0</w:t>
      </w:r>
      <w:r w:rsidRPr="00DA59D4">
        <w:rPr>
          <w:kern w:val="2"/>
          <w:sz w:val="24"/>
          <w:szCs w:val="24"/>
        </w:rPr>
        <w:t xml:space="preserve">. Предоставление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DA59D4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DA59D4">
        <w:rPr>
          <w:kern w:val="2"/>
          <w:sz w:val="24"/>
          <w:szCs w:val="24"/>
        </w:rPr>
        <w:t>администрации</w:t>
      </w:r>
      <w:r w:rsidR="00CC0C9E" w:rsidRPr="00DA59D4">
        <w:rPr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по телефону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1</w:t>
      </w:r>
      <w:r w:rsidRPr="00DA59D4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DA59D4">
        <w:rPr>
          <w:kern w:val="2"/>
          <w:sz w:val="24"/>
          <w:szCs w:val="24"/>
        </w:rPr>
        <w:t xml:space="preserve">администрации </w:t>
      </w:r>
      <w:r w:rsidRPr="00DA59D4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DA59D4">
        <w:rPr>
          <w:kern w:val="2"/>
          <w:sz w:val="24"/>
          <w:szCs w:val="24"/>
        </w:rPr>
        <w:t xml:space="preserve"> органа местного самоуправления</w:t>
      </w:r>
      <w:r w:rsidRPr="00DA59D4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При невозможности должностного лица</w:t>
      </w:r>
      <w:r w:rsidR="000118C0" w:rsidRPr="00DA59D4">
        <w:rPr>
          <w:kern w:val="2"/>
          <w:sz w:val="24"/>
          <w:szCs w:val="24"/>
        </w:rPr>
        <w:t xml:space="preserve"> администрации</w:t>
      </w:r>
      <w:r w:rsidRPr="00DA59D4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DA59D4">
        <w:rPr>
          <w:kern w:val="2"/>
          <w:sz w:val="24"/>
          <w:szCs w:val="24"/>
        </w:rPr>
        <w:t xml:space="preserve">администрации </w:t>
      </w:r>
      <w:r w:rsidRPr="00DA59D4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DA59D4">
        <w:rPr>
          <w:kern w:val="2"/>
          <w:sz w:val="24"/>
          <w:szCs w:val="24"/>
        </w:rPr>
        <w:t xml:space="preserve"> </w:t>
      </w:r>
      <w:r w:rsidR="00633D26" w:rsidRPr="00DA59D4">
        <w:rPr>
          <w:rFonts w:eastAsia="Times New Roman"/>
          <w:kern w:val="2"/>
          <w:sz w:val="24"/>
          <w:szCs w:val="24"/>
        </w:rPr>
        <w:t xml:space="preserve">по вопросам </w:t>
      </w:r>
      <w:r w:rsidR="00633D26" w:rsidRPr="00DA59D4">
        <w:rPr>
          <w:rFonts w:eastAsia="Times New Roman"/>
          <w:kern w:val="2"/>
          <w:sz w:val="24"/>
          <w:szCs w:val="24"/>
        </w:rPr>
        <w:lastRenderedPageBreak/>
        <w:t>предоставления муниципальной услуги и о ходе предоставления муниципальной услуги</w:t>
      </w:r>
      <w:r w:rsidRPr="00DA59D4">
        <w:rPr>
          <w:kern w:val="2"/>
          <w:sz w:val="24"/>
          <w:szCs w:val="24"/>
        </w:rPr>
        <w:t>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2</w:t>
      </w:r>
      <w:r w:rsidRPr="00DA59D4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CC0C9E" w:rsidRPr="00DA59D4">
        <w:rPr>
          <w:kern w:val="2"/>
          <w:sz w:val="24"/>
          <w:szCs w:val="24"/>
        </w:rPr>
        <w:t xml:space="preserve">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DA59D4">
        <w:rPr>
          <w:kern w:val="2"/>
          <w:sz w:val="24"/>
          <w:szCs w:val="24"/>
        </w:rPr>
        <w:t>, предоставленная должностным лицом</w:t>
      </w:r>
      <w:r w:rsidR="000118C0" w:rsidRPr="00DA59D4">
        <w:rPr>
          <w:kern w:val="2"/>
          <w:sz w:val="24"/>
          <w:szCs w:val="24"/>
        </w:rPr>
        <w:t xml:space="preserve"> администрации</w:t>
      </w:r>
      <w:r w:rsidRPr="00DA59D4">
        <w:rPr>
          <w:kern w:val="2"/>
          <w:sz w:val="24"/>
          <w:szCs w:val="24"/>
        </w:rPr>
        <w:t>, он может обратиться</w:t>
      </w:r>
      <w:r w:rsidR="00CC0C9E" w:rsidRPr="00DA59D4">
        <w:rPr>
          <w:kern w:val="2"/>
          <w:sz w:val="24"/>
          <w:szCs w:val="24"/>
        </w:rPr>
        <w:t xml:space="preserve"> </w:t>
      </w:r>
      <w:r w:rsidR="002B2C4B" w:rsidRPr="00DA59D4">
        <w:rPr>
          <w:kern w:val="2"/>
          <w:sz w:val="24"/>
          <w:szCs w:val="24"/>
        </w:rPr>
        <w:t>к</w:t>
      </w:r>
      <w:r w:rsidR="00CC0C9E" w:rsidRPr="00DA59D4">
        <w:rPr>
          <w:kern w:val="2"/>
          <w:sz w:val="24"/>
          <w:szCs w:val="24"/>
        </w:rPr>
        <w:t xml:space="preserve"> </w:t>
      </w:r>
      <w:r w:rsidR="000118C0" w:rsidRPr="00DA59D4">
        <w:rPr>
          <w:kern w:val="2"/>
          <w:sz w:val="24"/>
          <w:szCs w:val="24"/>
        </w:rPr>
        <w:t>главе администрации</w:t>
      </w:r>
      <w:r w:rsidR="00B062A0" w:rsidRPr="00DA59D4">
        <w:rPr>
          <w:kern w:val="2"/>
          <w:sz w:val="24"/>
          <w:szCs w:val="24"/>
        </w:rPr>
        <w:t xml:space="preserve"> или </w:t>
      </w:r>
      <w:r w:rsidR="004C498B" w:rsidRPr="00DA59D4">
        <w:rPr>
          <w:kern w:val="2"/>
          <w:sz w:val="24"/>
          <w:szCs w:val="24"/>
        </w:rPr>
        <w:t>к</w:t>
      </w:r>
      <w:r w:rsidR="00CC0C9E" w:rsidRPr="00DA59D4">
        <w:rPr>
          <w:kern w:val="2"/>
          <w:sz w:val="24"/>
          <w:szCs w:val="24"/>
        </w:rPr>
        <w:t xml:space="preserve"> </w:t>
      </w:r>
      <w:r w:rsidR="00B062A0" w:rsidRPr="00DA59D4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CC0C9E" w:rsidRPr="00DA59D4">
        <w:rPr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в соответствии с графиком приема заявителей</w:t>
      </w:r>
      <w:r w:rsidR="00F24E58" w:rsidRPr="00DA59D4">
        <w:rPr>
          <w:kern w:val="2"/>
          <w:sz w:val="24"/>
          <w:szCs w:val="24"/>
        </w:rPr>
        <w:t xml:space="preserve"> или их представителей</w:t>
      </w:r>
      <w:r w:rsidRPr="00DA59D4">
        <w:rPr>
          <w:kern w:val="2"/>
          <w:sz w:val="24"/>
          <w:szCs w:val="24"/>
        </w:rPr>
        <w:t>.</w:t>
      </w:r>
    </w:p>
    <w:p w:rsidR="000118C0" w:rsidRPr="00DA59D4" w:rsidRDefault="000118C0" w:rsidP="00DA59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965A4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4397E" w:rsidRPr="00DA59D4">
        <w:rPr>
          <w:rFonts w:ascii="Arial" w:hAnsi="Arial" w:cs="Arial"/>
          <w:sz w:val="24"/>
          <w:szCs w:val="24"/>
          <w:lang w:eastAsia="ru-RU"/>
        </w:rPr>
        <w:t>83956437035</w:t>
      </w:r>
      <w:r w:rsidRPr="00DA59D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1</w:t>
      </w:r>
      <w:r w:rsidR="00806493" w:rsidRPr="00DA59D4">
        <w:rPr>
          <w:kern w:val="2"/>
          <w:sz w:val="24"/>
          <w:szCs w:val="24"/>
        </w:rPr>
        <w:t>3</w:t>
      </w:r>
      <w:r w:rsidRPr="00DA59D4">
        <w:rPr>
          <w:kern w:val="2"/>
          <w:sz w:val="24"/>
          <w:szCs w:val="24"/>
        </w:rPr>
        <w:t>. Обращения заявителей</w:t>
      </w:r>
      <w:r w:rsidR="00ED0924" w:rsidRPr="00DA59D4">
        <w:rPr>
          <w:kern w:val="2"/>
          <w:sz w:val="24"/>
          <w:szCs w:val="24"/>
        </w:rPr>
        <w:t xml:space="preserve"> </w:t>
      </w:r>
      <w:r w:rsidR="00F24E58" w:rsidRPr="00DA59D4">
        <w:rPr>
          <w:kern w:val="2"/>
          <w:sz w:val="24"/>
          <w:szCs w:val="24"/>
        </w:rPr>
        <w:t xml:space="preserve">или их представителей </w:t>
      </w:r>
      <w:r w:rsidRPr="00DA59D4">
        <w:rPr>
          <w:kern w:val="2"/>
          <w:sz w:val="24"/>
          <w:szCs w:val="24"/>
        </w:rPr>
        <w:t xml:space="preserve">о предоставлении информации </w:t>
      </w:r>
      <w:r w:rsidR="00633D26" w:rsidRPr="00DA59D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CC0C9E" w:rsidRPr="00DA59D4">
        <w:rPr>
          <w:rFonts w:eastAsia="Times New Roman"/>
          <w:kern w:val="2"/>
          <w:sz w:val="24"/>
          <w:szCs w:val="24"/>
        </w:rPr>
        <w:t xml:space="preserve"> </w:t>
      </w:r>
      <w:r w:rsidRPr="00DA59D4">
        <w:rPr>
          <w:kern w:val="2"/>
          <w:sz w:val="24"/>
          <w:szCs w:val="24"/>
        </w:rPr>
        <w:t>рассматриваются в течение 30</w:t>
      </w:r>
      <w:r w:rsidR="000118C0" w:rsidRPr="00DA59D4">
        <w:rPr>
          <w:kern w:val="2"/>
          <w:sz w:val="24"/>
          <w:szCs w:val="24"/>
        </w:rPr>
        <w:t xml:space="preserve"> календарных</w:t>
      </w:r>
      <w:r w:rsidRPr="00DA59D4">
        <w:rPr>
          <w:kern w:val="2"/>
          <w:sz w:val="24"/>
          <w:szCs w:val="24"/>
        </w:rPr>
        <w:t xml:space="preserve"> дней со дня регистрации обращения.</w:t>
      </w:r>
    </w:p>
    <w:p w:rsidR="005C376B" w:rsidRPr="00DA59D4" w:rsidRDefault="00D04176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DA59D4">
        <w:rPr>
          <w:kern w:val="2"/>
          <w:sz w:val="24"/>
          <w:szCs w:val="24"/>
        </w:rPr>
        <w:t xml:space="preserve"> администрацию</w:t>
      </w:r>
      <w:r w:rsidRPr="00DA59D4">
        <w:rPr>
          <w:kern w:val="2"/>
          <w:sz w:val="24"/>
          <w:szCs w:val="24"/>
        </w:rPr>
        <w:t>.</w:t>
      </w:r>
    </w:p>
    <w:p w:rsidR="00DF08BF" w:rsidRPr="00DA59D4" w:rsidRDefault="005C376B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DA59D4">
        <w:rPr>
          <w:kern w:val="2"/>
          <w:sz w:val="24"/>
          <w:szCs w:val="24"/>
        </w:rPr>
        <w:t>,</w:t>
      </w:r>
      <w:r w:rsidRPr="00DA59D4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DA59D4">
        <w:rPr>
          <w:kern w:val="2"/>
          <w:sz w:val="24"/>
          <w:szCs w:val="24"/>
        </w:rPr>
        <w:t>.</w:t>
      </w:r>
    </w:p>
    <w:p w:rsidR="005C376B" w:rsidRPr="00DA59D4" w:rsidRDefault="005C376B" w:rsidP="00DA59D4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DA59D4">
        <w:rPr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A419AE" w:rsidRPr="00DA59D4" w:rsidRDefault="005C376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806493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>.</w:t>
      </w:r>
      <w:r w:rsidR="00CC0C9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министрации,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DA59D4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366331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DA59D4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408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</w:t>
      </w:r>
      <w:r w:rsidR="00A419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администрации</w:t>
      </w:r>
      <w:r w:rsidR="001E3A1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DA59D4" w:rsidRDefault="00A419A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65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административного регламента.</w:t>
      </w:r>
    </w:p>
    <w:p w:rsidR="00D408F3" w:rsidRPr="00DA59D4" w:rsidRDefault="00D408F3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9823C8" w:rsidP="00B6777B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DA59D4" w:rsidRDefault="007D29BD" w:rsidP="00B6777B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580D23" w:rsidP="00B6777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DA59D4" w:rsidRDefault="007D29BD" w:rsidP="00B6777B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DA59D4" w:rsidRDefault="00AC474E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37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</w:t>
      </w:r>
      <w:r w:rsidR="00202E9F" w:rsidRPr="00DA59D4">
        <w:rPr>
          <w:rFonts w:ascii="Arial" w:hAnsi="Arial" w:cs="Arial"/>
          <w:sz w:val="24"/>
          <w:szCs w:val="24"/>
        </w:rPr>
        <w:t>в отношении земельн</w:t>
      </w:r>
      <w:r w:rsidR="00427163" w:rsidRPr="00DA59D4">
        <w:rPr>
          <w:rFonts w:ascii="Arial" w:hAnsi="Arial" w:cs="Arial"/>
          <w:sz w:val="24"/>
          <w:szCs w:val="24"/>
        </w:rPr>
        <w:t xml:space="preserve">ого </w:t>
      </w:r>
      <w:r w:rsidR="00202E9F" w:rsidRPr="00DA59D4">
        <w:rPr>
          <w:rFonts w:ascii="Arial" w:hAnsi="Arial" w:cs="Arial"/>
          <w:sz w:val="24"/>
          <w:szCs w:val="24"/>
        </w:rPr>
        <w:t>участк</w:t>
      </w:r>
      <w:r w:rsidR="00427163" w:rsidRPr="00DA59D4">
        <w:rPr>
          <w:rFonts w:ascii="Arial" w:hAnsi="Arial" w:cs="Arial"/>
          <w:sz w:val="24"/>
          <w:szCs w:val="24"/>
        </w:rPr>
        <w:t>а</w:t>
      </w:r>
      <w:r w:rsidR="00AF296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ходящ</w:t>
      </w:r>
      <w:r w:rsidR="004271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ся</w:t>
      </w:r>
      <w:r w:rsidR="00D147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</w:t>
      </w:r>
      <w:r w:rsidR="00202E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собс</w:t>
      </w:r>
      <w:r w:rsidR="0014397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нности</w:t>
      </w:r>
      <w:r w:rsidR="00D147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Ангарский»</w:t>
      </w:r>
      <w:r w:rsidR="00950C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F2968" w:rsidRPr="00DA59D4" w:rsidRDefault="00202E9F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в отношении земельн</w:t>
      </w:r>
      <w:r w:rsidR="00427163" w:rsidRPr="00DA59D4">
        <w:rPr>
          <w:rFonts w:ascii="Arial" w:hAnsi="Arial" w:cs="Arial"/>
          <w:sz w:val="24"/>
          <w:szCs w:val="24"/>
        </w:rPr>
        <w:t>ого</w:t>
      </w:r>
      <w:r w:rsidRPr="00DA59D4">
        <w:rPr>
          <w:rFonts w:ascii="Arial" w:hAnsi="Arial" w:cs="Arial"/>
          <w:sz w:val="24"/>
          <w:szCs w:val="24"/>
        </w:rPr>
        <w:t xml:space="preserve"> участк</w:t>
      </w:r>
      <w:r w:rsidR="00427163" w:rsidRPr="00DA59D4">
        <w:rPr>
          <w:rFonts w:ascii="Arial" w:hAnsi="Arial" w:cs="Arial"/>
          <w:sz w:val="24"/>
          <w:szCs w:val="24"/>
        </w:rPr>
        <w:t>а</w:t>
      </w:r>
      <w:r w:rsidR="0080645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соглашение о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59198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25AB9" w:rsidRPr="00DA59D4" w:rsidRDefault="00525AB9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962E44" w:rsidP="00B6777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59198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8844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, 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DA59D4" w:rsidRDefault="00962E44" w:rsidP="00DA59D4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DA59D4" w:rsidRDefault="00806493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DA59D4" w:rsidRDefault="00806493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DA59D4" w:rsidRDefault="009A07DD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DA59D4" w:rsidRDefault="009A07DD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25BFC" w:rsidRPr="00DA59D4" w:rsidRDefault="00806493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</w:t>
      </w:r>
      <w:r w:rsidR="00962E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="007D29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й решением Думы муниципального образования</w:t>
      </w:r>
      <w:r w:rsidR="003017CE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</w:t>
      </w:r>
      <w:proofErr w:type="gramEnd"/>
      <w:r w:rsidR="006067E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2/34-дмо.</w:t>
      </w:r>
    </w:p>
    <w:p w:rsidR="007D29BD" w:rsidRPr="00DA59D4" w:rsidRDefault="007D29B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AC474E" w:rsidRPr="00DA59D4" w:rsidRDefault="00AC474E" w:rsidP="00B6777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DA59D4" w:rsidRDefault="00AC474E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474E" w:rsidRPr="00DA59D4" w:rsidRDefault="00AC474E" w:rsidP="00B6777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DA59D4" w:rsidRDefault="00AC474E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б установлении сервитута</w:t>
      </w:r>
      <w:r w:rsidR="00EF5B4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F5B45" w:rsidRPr="00DA59D4" w:rsidRDefault="00EF5B45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2F57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441F5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29F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02E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.</w:t>
      </w:r>
    </w:p>
    <w:p w:rsidR="00D408F3" w:rsidRPr="00DA59D4" w:rsidRDefault="00D408F3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Pr="00DA59D4" w:rsidRDefault="00580D23" w:rsidP="00B677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DA59D4" w:rsidRDefault="00EF5B45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A5707" w:rsidRPr="00DA59D4" w:rsidRDefault="00EF5B4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предусмотрен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ых подпунктами 1 и 2 пункта 3 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 39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DA59D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.</w:t>
      </w:r>
      <w:proofErr w:type="gramEnd"/>
    </w:p>
    <w:p w:rsidR="0080645F" w:rsidRPr="00DA59D4" w:rsidRDefault="0080645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В случаях, предусмотренных подпунктами 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и 39</w:t>
      </w:r>
      <w:r w:rsidRPr="00DA59D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CC73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м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ая ус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уга предоставляется в течение 3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</w:t>
      </w:r>
      <w:r w:rsidR="00C46214" w:rsidRPr="00DA59D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E7655" w:rsidRPr="00DA59D4" w:rsidRDefault="00806493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F039B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B45A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</w:t>
      </w:r>
      <w:r w:rsidR="003510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становлении сервитута </w:t>
      </w:r>
      <w:r w:rsidR="003510E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й акт администрации об отказе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установлении сервитута </w:t>
      </w:r>
      <w:r w:rsidR="00C1183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</w:t>
      </w:r>
      <w:r w:rsidR="00F143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дней со дня его подписания.</w:t>
      </w:r>
    </w:p>
    <w:p w:rsidR="004E7655" w:rsidRPr="00DA59D4" w:rsidRDefault="004E7655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E7655" w:rsidRPr="00DA59D4" w:rsidRDefault="004E7655" w:rsidP="00B677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DA59D4" w:rsidRDefault="00D2791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05DC7" w:rsidRPr="00DA59D4" w:rsidRDefault="00806493" w:rsidP="00B67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405D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.</w:t>
      </w:r>
    </w:p>
    <w:p w:rsidR="00560C80" w:rsidRPr="00DA59D4" w:rsidRDefault="00560C80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F6D73" w:rsidRPr="00DA59D4" w:rsidRDefault="007E75D6" w:rsidP="00B677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B6777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A53060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 их представления</w:t>
      </w:r>
    </w:p>
    <w:p w:rsidR="00560C80" w:rsidRPr="00DA59D4" w:rsidRDefault="00560C80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DA59D4" w:rsidRDefault="00E83107" w:rsidP="00B6777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A8717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б установлении сервитута </w:t>
      </w:r>
      <w:r w:rsidR="00347D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Pr="00DA59D4">
        <w:rPr>
          <w:rFonts w:ascii="Arial" w:hAnsi="Arial" w:cs="Arial"/>
          <w:kern w:val="2"/>
          <w:sz w:val="24"/>
          <w:szCs w:val="24"/>
        </w:rPr>
        <w:t xml:space="preserve">или его представитель представляет </w:t>
      </w:r>
      <w:proofErr w:type="gramStart"/>
      <w:r w:rsidRPr="00DA59D4">
        <w:rPr>
          <w:rFonts w:ascii="Arial" w:hAnsi="Arial" w:cs="Arial"/>
          <w:kern w:val="2"/>
          <w:sz w:val="24"/>
          <w:szCs w:val="24"/>
        </w:rPr>
        <w:t>в администрацию запрос о предоставлении муниципал</w:t>
      </w:r>
      <w:r w:rsidR="0044177B" w:rsidRPr="00DA59D4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DA59D4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DA59D4">
        <w:rPr>
          <w:rFonts w:ascii="Arial" w:hAnsi="Arial" w:cs="Arial"/>
          <w:kern w:val="2"/>
          <w:sz w:val="24"/>
          <w:szCs w:val="24"/>
        </w:rPr>
        <w:t xml:space="preserve"> установлении</w:t>
      </w:r>
      <w:proofErr w:type="gramEnd"/>
      <w:r w:rsidR="0044177B" w:rsidRPr="00DA59D4">
        <w:rPr>
          <w:rFonts w:ascii="Arial" w:hAnsi="Arial" w:cs="Arial"/>
          <w:kern w:val="2"/>
          <w:sz w:val="24"/>
          <w:szCs w:val="24"/>
        </w:rPr>
        <w:t xml:space="preserve"> сервитута </w:t>
      </w:r>
      <w:r w:rsidR="008844E6" w:rsidRPr="00DA59D4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DA59D4">
        <w:rPr>
          <w:rFonts w:ascii="Arial" w:hAnsi="Arial" w:cs="Arial"/>
          <w:kern w:val="2"/>
          <w:sz w:val="24"/>
          <w:szCs w:val="24"/>
        </w:rPr>
        <w:t>в соответствии с формой, предусмотренной Приложением № 1 к настоящему административному регламенту.</w:t>
      </w:r>
    </w:p>
    <w:p w:rsidR="00E11782" w:rsidRPr="00DA59D4" w:rsidRDefault="00DB4149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806493" w:rsidRPr="00DA59D4">
        <w:rPr>
          <w:rFonts w:ascii="Arial" w:hAnsi="Arial" w:cs="Arial"/>
          <w:kern w:val="2"/>
          <w:sz w:val="24"/>
          <w:szCs w:val="24"/>
        </w:rPr>
        <w:t>5</w:t>
      </w:r>
      <w:r w:rsidRPr="00DA59D4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DA59D4">
        <w:rPr>
          <w:rFonts w:ascii="Arial" w:hAnsi="Arial" w:cs="Arial"/>
          <w:kern w:val="2"/>
          <w:sz w:val="24"/>
          <w:szCs w:val="24"/>
        </w:rPr>
        <w:t>заявлению</w:t>
      </w:r>
      <w:r w:rsidRPr="00DA59D4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DA59D4">
        <w:rPr>
          <w:rFonts w:ascii="Arial" w:hAnsi="Arial" w:cs="Arial"/>
          <w:kern w:val="2"/>
          <w:sz w:val="24"/>
          <w:szCs w:val="24"/>
        </w:rPr>
        <w:t>:</w:t>
      </w:r>
    </w:p>
    <w:p w:rsidR="00D044BC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DA59D4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DA59D4">
        <w:rPr>
          <w:rFonts w:ascii="Arial" w:hAnsi="Arial" w:cs="Arial"/>
          <w:kern w:val="2"/>
          <w:sz w:val="24"/>
          <w:szCs w:val="24"/>
        </w:rPr>
        <w:t>–</w:t>
      </w:r>
      <w:r w:rsidR="00D408F3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B65F5D" w:rsidRPr="00DA59D4">
        <w:rPr>
          <w:rFonts w:ascii="Arial" w:hAnsi="Arial" w:cs="Arial"/>
          <w:kern w:val="2"/>
          <w:sz w:val="24"/>
          <w:szCs w:val="24"/>
        </w:rPr>
        <w:t>в случае</w:t>
      </w:r>
      <w:r w:rsidRPr="00DA59D4">
        <w:rPr>
          <w:rFonts w:ascii="Arial" w:hAnsi="Arial" w:cs="Arial"/>
          <w:kern w:val="2"/>
          <w:sz w:val="24"/>
          <w:szCs w:val="24"/>
        </w:rPr>
        <w:t>, если с заявлением обращается представитель заявителя;</w:t>
      </w:r>
    </w:p>
    <w:p w:rsidR="0044177B" w:rsidRPr="00DA59D4" w:rsidRDefault="00D044B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347D6F" w:rsidRPr="00DA59D4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DA59D4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DA59D4">
        <w:rPr>
          <w:rFonts w:ascii="Arial" w:hAnsi="Arial" w:cs="Arial"/>
          <w:sz w:val="24"/>
          <w:szCs w:val="24"/>
        </w:rPr>
        <w:t xml:space="preserve">, – </w:t>
      </w:r>
      <w:r w:rsidR="008844E6" w:rsidRPr="00DA59D4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DA59D4">
        <w:rPr>
          <w:rFonts w:ascii="Arial" w:hAnsi="Arial" w:cs="Arial"/>
          <w:sz w:val="24"/>
          <w:szCs w:val="24"/>
        </w:rPr>
        <w:t xml:space="preserve">если </w:t>
      </w:r>
      <w:r w:rsidR="0044177B" w:rsidRPr="00DA59D4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DA59D4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DA59D4">
        <w:rPr>
          <w:rFonts w:ascii="Arial" w:hAnsi="Arial" w:cs="Arial"/>
          <w:sz w:val="24"/>
          <w:szCs w:val="24"/>
        </w:rPr>
        <w:t>;</w:t>
      </w:r>
    </w:p>
    <w:p w:rsidR="007F0902" w:rsidRPr="00DA59D4" w:rsidRDefault="007F0902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Pr="00DA59D4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DA59D4">
        <w:rPr>
          <w:rFonts w:ascii="Arial" w:hAnsi="Arial" w:cs="Arial"/>
          <w:kern w:val="2"/>
          <w:sz w:val="24"/>
          <w:szCs w:val="24"/>
        </w:rPr>
        <w:t>ьством иностранного государства</w:t>
      </w:r>
      <w:r w:rsidR="00925841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– </w:t>
      </w:r>
      <w:r w:rsidRPr="00DA59D4">
        <w:rPr>
          <w:rFonts w:ascii="Arial" w:hAnsi="Arial" w:cs="Arial"/>
          <w:kern w:val="2"/>
          <w:sz w:val="24"/>
          <w:szCs w:val="24"/>
        </w:rPr>
        <w:t>в случае, если заявителем является иностранное юридическое лицо.</w:t>
      </w:r>
    </w:p>
    <w:p w:rsidR="006B744F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6</w:t>
      </w:r>
      <w:r w:rsidR="00AA318A" w:rsidRPr="00DA59D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AA318A" w:rsidRPr="00DA59D4">
        <w:rPr>
          <w:rFonts w:ascii="Arial" w:hAnsi="Arial" w:cs="Arial"/>
          <w:kern w:val="2"/>
          <w:sz w:val="24"/>
          <w:szCs w:val="24"/>
        </w:rPr>
        <w:t xml:space="preserve">После 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DA59D4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DA59D4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DA59D4">
        <w:rPr>
          <w:rFonts w:ascii="Arial" w:hAnsi="Arial" w:cs="Arial"/>
          <w:kern w:val="2"/>
          <w:sz w:val="24"/>
          <w:szCs w:val="24"/>
        </w:rPr>
        <w:t>ого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DA59D4">
        <w:rPr>
          <w:rFonts w:ascii="Arial" w:hAnsi="Arial" w:cs="Arial"/>
          <w:kern w:val="2"/>
          <w:sz w:val="24"/>
          <w:szCs w:val="24"/>
        </w:rPr>
        <w:t>а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="00AA318A" w:rsidRPr="00DA59D4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DA59D4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государственном кадастровом учете част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астк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proofErr w:type="gramEnd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</w:t>
      </w:r>
      <w:proofErr w:type="gramStart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ношении</w:t>
      </w:r>
      <w:proofErr w:type="gramEnd"/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отор</w:t>
      </w:r>
      <w:r w:rsidR="00551C9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ся сервитут</w:t>
      </w:r>
      <w:r w:rsidR="00090C97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A76EF4" w:rsidRPr="00DA59D4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A76EF4" w:rsidRPr="00DA59D4">
        <w:rPr>
          <w:rFonts w:ascii="Arial" w:hAnsi="Arial" w:cs="Arial"/>
          <w:kern w:val="2"/>
          <w:sz w:val="24"/>
          <w:szCs w:val="24"/>
        </w:rPr>
        <w:lastRenderedPageBreak/>
        <w:t xml:space="preserve">уведомление </w:t>
      </w:r>
      <w:r w:rsidR="00090C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A76EF4" w:rsidRPr="00DA59D4">
        <w:rPr>
          <w:rFonts w:ascii="Arial" w:hAnsi="Arial" w:cs="Arial"/>
          <w:kern w:val="2"/>
          <w:sz w:val="24"/>
          <w:szCs w:val="24"/>
        </w:rPr>
        <w:t>)</w:t>
      </w:r>
      <w:r w:rsidR="006B744F" w:rsidRPr="00DA59D4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DA59D4">
        <w:rPr>
          <w:rFonts w:ascii="Arial" w:hAnsi="Arial" w:cs="Arial"/>
          <w:kern w:val="2"/>
          <w:sz w:val="24"/>
          <w:szCs w:val="24"/>
        </w:rPr>
        <w:t>П</w:t>
      </w:r>
      <w:r w:rsidR="006B744F" w:rsidRPr="00DA59D4">
        <w:rPr>
          <w:rFonts w:ascii="Arial" w:hAnsi="Arial" w:cs="Arial"/>
          <w:kern w:val="2"/>
          <w:sz w:val="24"/>
          <w:szCs w:val="24"/>
        </w:rPr>
        <w:t>риложением №</w:t>
      </w:r>
      <w:r w:rsidR="0047019A" w:rsidRPr="00DA59D4">
        <w:rPr>
          <w:rFonts w:ascii="Arial" w:hAnsi="Arial" w:cs="Arial"/>
          <w:kern w:val="2"/>
          <w:sz w:val="24"/>
          <w:szCs w:val="24"/>
        </w:rPr>
        <w:t xml:space="preserve"> 2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DA59D4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D044BC" w:rsidRPr="00DA59D4" w:rsidRDefault="001D4165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806493" w:rsidRPr="00DA59D4">
        <w:rPr>
          <w:rFonts w:ascii="Arial" w:hAnsi="Arial" w:cs="Arial"/>
          <w:kern w:val="2"/>
          <w:sz w:val="24"/>
          <w:szCs w:val="24"/>
        </w:rPr>
        <w:t>7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DA59D4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DA59D4" w:rsidRDefault="00115C9C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DA59D4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,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D044BC" w:rsidRPr="00DA59D4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DA59D4">
        <w:rPr>
          <w:rFonts w:ascii="Arial" w:hAnsi="Arial" w:cs="Arial"/>
          <w:kern w:val="2"/>
          <w:sz w:val="24"/>
          <w:szCs w:val="24"/>
        </w:rPr>
        <w:t>.</w:t>
      </w:r>
    </w:p>
    <w:p w:rsidR="002D20DE" w:rsidRPr="00DA59D4" w:rsidRDefault="00D044BC" w:rsidP="00DA59D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F6D73" w:rsidRPr="00DA59D4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DA59D4">
        <w:rPr>
          <w:rFonts w:ascii="Arial" w:hAnsi="Arial" w:cs="Arial"/>
          <w:kern w:val="2"/>
          <w:sz w:val="24"/>
          <w:szCs w:val="24"/>
        </w:rPr>
        <w:t xml:space="preserve">к </w:t>
      </w:r>
      <w:r w:rsidR="00C60990" w:rsidRPr="00DA59D4">
        <w:rPr>
          <w:rFonts w:ascii="Arial" w:hAnsi="Arial" w:cs="Arial"/>
          <w:kern w:val="2"/>
          <w:sz w:val="24"/>
          <w:szCs w:val="24"/>
        </w:rPr>
        <w:t xml:space="preserve">нотариусу или </w:t>
      </w:r>
      <w:r w:rsidR="001D656B" w:rsidRPr="00DA59D4">
        <w:rPr>
          <w:rFonts w:ascii="Arial" w:hAnsi="Arial" w:cs="Arial"/>
          <w:kern w:val="2"/>
          <w:sz w:val="24"/>
          <w:szCs w:val="24"/>
        </w:rPr>
        <w:t>должностному лицу консульского учреждения Российской Федерации</w:t>
      </w:r>
      <w:r w:rsidR="002551E3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50D4B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8</w:t>
      </w:r>
      <w:r w:rsidR="000D0A77"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DA59D4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 и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DA59D4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DA59D4">
        <w:rPr>
          <w:rFonts w:ascii="Arial" w:hAnsi="Arial" w:cs="Arial"/>
          <w:kern w:val="2"/>
          <w:sz w:val="24"/>
          <w:szCs w:val="24"/>
        </w:rPr>
        <w:t>е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DA59D4">
        <w:rPr>
          <w:rFonts w:ascii="Arial" w:hAnsi="Arial" w:cs="Arial"/>
          <w:kern w:val="2"/>
          <w:sz w:val="24"/>
          <w:szCs w:val="24"/>
        </w:rPr>
        <w:t>2</w:t>
      </w:r>
      <w:r w:rsidR="007C4548" w:rsidRPr="00DA59D4">
        <w:rPr>
          <w:rFonts w:ascii="Arial" w:hAnsi="Arial" w:cs="Arial"/>
          <w:kern w:val="2"/>
          <w:sz w:val="24"/>
          <w:szCs w:val="24"/>
        </w:rPr>
        <w:t>5</w:t>
      </w:r>
      <w:r w:rsidR="006729C9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DA59D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DA59D4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DA59D4" w:rsidRDefault="00050D4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DA59D4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DA59D4" w:rsidRDefault="00050D4B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4015E" w:rsidRPr="00DA59D4" w:rsidRDefault="00B65F5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3</w:t>
      </w:r>
      <w:r w:rsidR="00050D4B" w:rsidRPr="00DA59D4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4274E8" w:rsidRPr="00DA59D4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6067E5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7183E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9D66F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65C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DA59D4" w:rsidRDefault="00E7183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45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  <w:proofErr w:type="gramEnd"/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DA59D4" w:rsidRDefault="00B55DA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512B8E" w:rsidRDefault="00B55DAD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>ачно истолковать их содержание.</w:t>
      </w:r>
    </w:p>
    <w:p w:rsidR="00512B8E" w:rsidRDefault="00512B8E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DA59D4" w:rsidRDefault="007E75D6" w:rsidP="00512B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proofErr w:type="gramStart"/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выми актами для предоставл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способы их получения заяв</w:t>
      </w:r>
      <w:r w:rsidR="00512B8E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телями или их представителями,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  <w:proofErr w:type="gramEnd"/>
    </w:p>
    <w:p w:rsidR="00E7183E" w:rsidRPr="00DA59D4" w:rsidRDefault="00E7183E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DA59D4" w:rsidRDefault="004A3F5C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" w:name="Par232"/>
      <w:bookmarkEnd w:id="1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DA59D4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DA59D4" w:rsidRDefault="004A3F5C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DA59D4" w:rsidRDefault="006A086B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</w:t>
      </w:r>
      <w:r w:rsidR="00AF0656" w:rsidRPr="00DA59D4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DA59D4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стра недвижимости (далее – ЕГРН) </w:t>
      </w:r>
      <w:r w:rsidR="00551C9C" w:rsidRPr="00DA59D4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DA59D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DA59D4">
        <w:rPr>
          <w:rFonts w:ascii="Arial" w:hAnsi="Arial" w:cs="Arial"/>
          <w:kern w:val="2"/>
          <w:sz w:val="24"/>
          <w:szCs w:val="24"/>
        </w:rPr>
        <w:t>.</w:t>
      </w:r>
    </w:p>
    <w:p w:rsidR="00F868BA" w:rsidRPr="00DA59D4" w:rsidRDefault="00EA0032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806493" w:rsidRPr="00DA59D4">
        <w:rPr>
          <w:rFonts w:ascii="Arial" w:hAnsi="Arial" w:cs="Arial"/>
          <w:kern w:val="2"/>
          <w:sz w:val="24"/>
          <w:szCs w:val="24"/>
        </w:rPr>
        <w:t>2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 его представител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месте при подаче в администрацию </w:t>
      </w:r>
      <w:r w:rsidR="00872D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 </w:t>
      </w:r>
      <w:r w:rsidRPr="00DA59D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DA59D4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DA59D4">
        <w:rPr>
          <w:rFonts w:ascii="Arial" w:hAnsi="Arial" w:cs="Arial"/>
          <w:kern w:val="2"/>
          <w:sz w:val="24"/>
          <w:szCs w:val="24"/>
        </w:rPr>
        <w:t xml:space="preserve">выписку из ЕГРН 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DA59D4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DA59D4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DA59D4">
        <w:rPr>
          <w:rFonts w:ascii="Arial" w:hAnsi="Arial" w:cs="Arial"/>
          <w:kern w:val="2"/>
          <w:sz w:val="24"/>
          <w:szCs w:val="24"/>
        </w:rPr>
        <w:t>ого у</w:t>
      </w:r>
      <w:r w:rsidR="00721DCE" w:rsidRPr="00DA59D4">
        <w:rPr>
          <w:rFonts w:ascii="Arial" w:hAnsi="Arial" w:cs="Arial"/>
          <w:kern w:val="2"/>
          <w:sz w:val="24"/>
          <w:szCs w:val="24"/>
        </w:rPr>
        <w:t>част</w:t>
      </w:r>
      <w:r w:rsidR="00806A6B" w:rsidRPr="00DA59D4">
        <w:rPr>
          <w:rFonts w:ascii="Arial" w:hAnsi="Arial" w:cs="Arial"/>
          <w:kern w:val="2"/>
          <w:sz w:val="24"/>
          <w:szCs w:val="24"/>
        </w:rPr>
        <w:t>ка</w:t>
      </w:r>
      <w:r w:rsidR="00721DCE" w:rsidRPr="00DA59D4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DA59D4">
        <w:rPr>
          <w:rFonts w:ascii="Arial" w:hAnsi="Arial" w:cs="Arial"/>
          <w:kern w:val="2"/>
          <w:sz w:val="24"/>
          <w:szCs w:val="24"/>
        </w:rPr>
        <w:t>й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DA59D4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DA59D4" w:rsidRDefault="009F0A14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1F225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proofErr w:type="gramStart"/>
      <w:r w:rsidR="00D351B7" w:rsidRPr="00DA59D4">
        <w:rPr>
          <w:rFonts w:ascii="Arial" w:hAnsi="Arial" w:cs="Arial"/>
          <w:kern w:val="2"/>
          <w:sz w:val="24"/>
          <w:szCs w:val="24"/>
        </w:rPr>
        <w:t>и</w:t>
      </w:r>
      <w:r w:rsidR="00B65F5D" w:rsidRPr="00DA59D4">
        <w:rPr>
          <w:rFonts w:ascii="Arial" w:hAnsi="Arial" w:cs="Arial"/>
          <w:kern w:val="2"/>
          <w:sz w:val="24"/>
          <w:szCs w:val="24"/>
        </w:rPr>
        <w:t>нтернет-технологий</w:t>
      </w:r>
      <w:proofErr w:type="gramEnd"/>
      <w:r w:rsidR="00A952E4" w:rsidRPr="00DA59D4">
        <w:rPr>
          <w:rFonts w:ascii="Arial" w:hAnsi="Arial" w:cs="Arial"/>
          <w:kern w:val="2"/>
          <w:sz w:val="24"/>
          <w:szCs w:val="24"/>
        </w:rPr>
        <w:t>.</w:t>
      </w:r>
    </w:p>
    <w:p w:rsidR="00702A9F" w:rsidRPr="00DA59D4" w:rsidRDefault="00702A9F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DA59D4">
        <w:rPr>
          <w:rFonts w:ascii="Arial" w:hAnsi="Arial" w:cs="Arial"/>
          <w:kern w:val="2"/>
          <w:sz w:val="24"/>
          <w:szCs w:val="24"/>
        </w:rPr>
        <w:t>ов</w:t>
      </w:r>
      <w:r w:rsidRPr="00DA59D4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DA59D4">
        <w:rPr>
          <w:rFonts w:ascii="Arial" w:hAnsi="Arial" w:cs="Arial"/>
          <w:kern w:val="2"/>
          <w:sz w:val="24"/>
          <w:szCs w:val="24"/>
        </w:rPr>
        <w:t>ых</w:t>
      </w:r>
      <w:r w:rsidR="00DC2BD2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DA59D4">
        <w:rPr>
          <w:rFonts w:ascii="Arial" w:hAnsi="Arial" w:cs="Arial"/>
          <w:kern w:val="2"/>
          <w:sz w:val="24"/>
          <w:szCs w:val="24"/>
        </w:rPr>
        <w:t>т</w:t>
      </w:r>
      <w:r w:rsidR="006A086B" w:rsidRPr="00DA59D4">
        <w:rPr>
          <w:rFonts w:ascii="Arial" w:hAnsi="Arial" w:cs="Arial"/>
          <w:kern w:val="2"/>
          <w:sz w:val="24"/>
          <w:szCs w:val="24"/>
        </w:rPr>
        <w:t>е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DA59D4">
        <w:rPr>
          <w:rFonts w:ascii="Arial" w:hAnsi="Arial" w:cs="Arial"/>
          <w:kern w:val="2"/>
          <w:sz w:val="24"/>
          <w:szCs w:val="24"/>
        </w:rPr>
        <w:t>2</w:t>
      </w:r>
      <w:r w:rsidR="00F1029C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пункта 3</w:t>
      </w:r>
      <w:r w:rsidR="007C4548" w:rsidRPr="00DA59D4">
        <w:rPr>
          <w:rFonts w:ascii="Arial" w:hAnsi="Arial" w:cs="Arial"/>
          <w:kern w:val="2"/>
          <w:sz w:val="24"/>
          <w:szCs w:val="24"/>
        </w:rPr>
        <w:t>1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DA59D4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DA59D4">
        <w:rPr>
          <w:rFonts w:ascii="Arial" w:hAnsi="Arial" w:cs="Arial"/>
          <w:kern w:val="2"/>
          <w:sz w:val="24"/>
          <w:szCs w:val="24"/>
        </w:rPr>
        <w:t>пункт</w:t>
      </w:r>
      <w:r w:rsidR="006A086B" w:rsidRPr="00DA59D4">
        <w:rPr>
          <w:rFonts w:ascii="Arial" w:hAnsi="Arial" w:cs="Arial"/>
          <w:kern w:val="2"/>
          <w:sz w:val="24"/>
          <w:szCs w:val="24"/>
        </w:rPr>
        <w:t>е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hAnsi="Arial" w:cs="Arial"/>
          <w:kern w:val="2"/>
          <w:sz w:val="24"/>
          <w:szCs w:val="24"/>
        </w:rPr>
        <w:t>2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DA59D4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DA59D4">
        <w:rPr>
          <w:rFonts w:ascii="Arial" w:hAnsi="Arial" w:cs="Arial"/>
          <w:kern w:val="2"/>
          <w:sz w:val="24"/>
          <w:szCs w:val="24"/>
        </w:rPr>
        <w:t>, заявитель ил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DA59D4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proofErr w:type="gramEnd"/>
      <w:r w:rsidRPr="00DA59D4">
        <w:rPr>
          <w:rFonts w:ascii="Arial" w:hAnsi="Arial" w:cs="Arial"/>
          <w:kern w:val="2"/>
          <w:sz w:val="24"/>
          <w:szCs w:val="24"/>
        </w:rPr>
        <w:t xml:space="preserve">, либо через </w:t>
      </w:r>
      <w:r w:rsidR="00960BBB" w:rsidRPr="00DA59D4">
        <w:rPr>
          <w:rFonts w:ascii="Arial" w:hAnsi="Arial" w:cs="Arial"/>
          <w:kern w:val="2"/>
          <w:sz w:val="24"/>
          <w:szCs w:val="24"/>
        </w:rPr>
        <w:t xml:space="preserve">многофункциональный центр предоставления государственных и муниципальных услуг (далее – </w:t>
      </w:r>
      <w:r w:rsidR="009B21A3" w:rsidRPr="00DA59D4">
        <w:rPr>
          <w:rFonts w:ascii="Arial" w:hAnsi="Arial" w:cs="Arial"/>
          <w:kern w:val="2"/>
          <w:sz w:val="24"/>
          <w:szCs w:val="24"/>
        </w:rPr>
        <w:t>МФЦ</w:t>
      </w:r>
      <w:r w:rsidR="00960BBB" w:rsidRPr="00DA59D4">
        <w:rPr>
          <w:rFonts w:ascii="Arial" w:hAnsi="Arial" w:cs="Arial"/>
          <w:kern w:val="2"/>
          <w:sz w:val="24"/>
          <w:szCs w:val="24"/>
        </w:rPr>
        <w:t>)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  <w:r w:rsidR="001F225E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DA59D4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DA59D4">
        <w:rPr>
          <w:rFonts w:ascii="Arial" w:hAnsi="Arial" w:cs="Arial"/>
          <w:kern w:val="2"/>
          <w:sz w:val="24"/>
          <w:szCs w:val="24"/>
        </w:rPr>
        <w:t>«</w:t>
      </w:r>
      <w:r w:rsidRPr="00DA59D4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DA59D4">
        <w:rPr>
          <w:rFonts w:ascii="Arial" w:hAnsi="Arial" w:cs="Arial"/>
          <w:kern w:val="2"/>
          <w:sz w:val="24"/>
          <w:szCs w:val="24"/>
        </w:rPr>
        <w:t>»</w:t>
      </w:r>
      <w:r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DA59D4">
        <w:rPr>
          <w:rFonts w:ascii="Arial" w:hAnsi="Arial" w:cs="Arial"/>
          <w:kern w:val="2"/>
          <w:sz w:val="24"/>
          <w:szCs w:val="24"/>
        </w:rPr>
        <w:t xml:space="preserve">или </w:t>
      </w:r>
      <w:r w:rsidRPr="00DA59D4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DA59D4">
        <w:rPr>
          <w:rFonts w:ascii="Arial" w:hAnsi="Arial" w:cs="Arial"/>
          <w:kern w:val="2"/>
          <w:sz w:val="24"/>
          <w:szCs w:val="24"/>
        </w:rPr>
        <w:t>.</w:t>
      </w:r>
    </w:p>
    <w:p w:rsidR="00DF08BF" w:rsidRPr="00DA59D4" w:rsidRDefault="00115359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806493" w:rsidRPr="00DA59D4">
        <w:rPr>
          <w:rFonts w:ascii="Arial" w:hAnsi="Arial" w:cs="Arial"/>
          <w:kern w:val="2"/>
          <w:sz w:val="24"/>
          <w:szCs w:val="24"/>
        </w:rPr>
        <w:t>4</w:t>
      </w:r>
      <w:r w:rsidRPr="00DA59D4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DA59D4">
        <w:rPr>
          <w:rFonts w:ascii="Arial" w:hAnsi="Arial" w:cs="Arial"/>
          <w:kern w:val="2"/>
          <w:sz w:val="24"/>
          <w:szCs w:val="24"/>
        </w:rPr>
        <w:t>ах</w:t>
      </w:r>
      <w:r w:rsidRPr="00DA59D4">
        <w:rPr>
          <w:rFonts w:ascii="Arial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hAnsi="Arial" w:cs="Arial"/>
          <w:kern w:val="2"/>
          <w:sz w:val="24"/>
          <w:szCs w:val="24"/>
        </w:rPr>
        <w:t>1</w:t>
      </w:r>
      <w:r w:rsidR="00F868BA" w:rsidRPr="00DA59D4">
        <w:rPr>
          <w:rFonts w:ascii="Arial" w:hAnsi="Arial" w:cs="Arial"/>
          <w:kern w:val="2"/>
          <w:sz w:val="24"/>
          <w:szCs w:val="24"/>
        </w:rPr>
        <w:t xml:space="preserve"> и 3</w:t>
      </w:r>
      <w:r w:rsidR="007C4548" w:rsidRPr="00DA59D4">
        <w:rPr>
          <w:rFonts w:ascii="Arial" w:hAnsi="Arial" w:cs="Arial"/>
          <w:kern w:val="2"/>
          <w:sz w:val="24"/>
          <w:szCs w:val="24"/>
        </w:rPr>
        <w:t>2</w:t>
      </w:r>
      <w:r w:rsidR="001F21E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7C4548" w:rsidRPr="00DA59D4">
        <w:rPr>
          <w:rFonts w:ascii="Arial" w:hAnsi="Arial" w:cs="Arial"/>
          <w:kern w:val="2"/>
          <w:sz w:val="24"/>
          <w:szCs w:val="24"/>
        </w:rPr>
        <w:t>28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DA59D4" w:rsidRDefault="005F1F34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0A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DA59D4" w:rsidRDefault="00B55DAD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DA59D4" w:rsidRDefault="00B55DAD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</w:t>
      </w:r>
      <w:proofErr w:type="gramEnd"/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C677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DA59D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7183E" w:rsidRPr="00DA59D4" w:rsidRDefault="00B177B7" w:rsidP="00512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DA59D4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 от 27 июля 2010 </w:t>
      </w:r>
      <w:r w:rsidR="003435C3">
        <w:rPr>
          <w:rFonts w:ascii="Arial" w:eastAsia="Times New Roman" w:hAnsi="Arial" w:cs="Arial"/>
          <w:kern w:val="2"/>
          <w:sz w:val="24"/>
          <w:szCs w:val="24"/>
        </w:rPr>
        <w:t>года №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862B28" w:rsidRPr="00DA59D4" w:rsidRDefault="00862B28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AD1D82" w:rsidP="003435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1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47019A" w:rsidRPr="00DA59D4" w:rsidRDefault="0047019A" w:rsidP="00DA59D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C2BD2" w:rsidRPr="00DA59D4" w:rsidRDefault="00806493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36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C2BD2" w:rsidRPr="00DA59D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DA59D4" w:rsidRDefault="00DC2BD2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DA59D4">
        <w:rPr>
          <w:rFonts w:ascii="Arial" w:hAnsi="Arial" w:cs="Arial"/>
          <w:sz w:val="24"/>
          <w:szCs w:val="24"/>
        </w:rPr>
        <w:t>ументов, указанных в пунктах 2</w:t>
      </w:r>
      <w:r w:rsidR="007C4548" w:rsidRPr="00DA59D4">
        <w:rPr>
          <w:rFonts w:ascii="Arial" w:hAnsi="Arial" w:cs="Arial"/>
          <w:sz w:val="24"/>
          <w:szCs w:val="24"/>
        </w:rPr>
        <w:t>4, 25</w:t>
      </w:r>
      <w:r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DA59D4" w:rsidRDefault="00DC2BD2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7C4548" w:rsidRPr="00DA59D4">
        <w:rPr>
          <w:rFonts w:ascii="Arial" w:hAnsi="Arial" w:cs="Arial"/>
          <w:sz w:val="24"/>
          <w:szCs w:val="24"/>
        </w:rPr>
        <w:t>0</w:t>
      </w:r>
      <w:r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DA59D4" w:rsidRDefault="00DC2BD2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DA59D4" w:rsidRDefault="00806493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7</w:t>
      </w:r>
      <w:r w:rsidR="00DC2BD2" w:rsidRPr="00DA59D4">
        <w:rPr>
          <w:rFonts w:ascii="Arial" w:hAnsi="Arial" w:cs="Arial"/>
          <w:sz w:val="24"/>
          <w:szCs w:val="24"/>
        </w:rPr>
        <w:t xml:space="preserve">. 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DA59D4">
        <w:rPr>
          <w:rFonts w:ascii="Arial" w:hAnsi="Arial" w:cs="Arial"/>
          <w:sz w:val="24"/>
          <w:szCs w:val="24"/>
        </w:rPr>
        <w:t>в порядке, предусмотренном пунктом 8</w:t>
      </w:r>
      <w:r w:rsidR="007C4548" w:rsidRPr="00DA59D4">
        <w:rPr>
          <w:rFonts w:ascii="Arial" w:hAnsi="Arial" w:cs="Arial"/>
          <w:sz w:val="24"/>
          <w:szCs w:val="24"/>
        </w:rPr>
        <w:t>2</w:t>
      </w:r>
      <w:r w:rsidR="00DC2BD2" w:rsidRPr="00DA59D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C2BD2" w:rsidRPr="00DA59D4" w:rsidRDefault="00806493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38</w:t>
      </w:r>
      <w:r w:rsidR="00DC2BD2" w:rsidRPr="00DA59D4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DA59D4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DA59D4">
        <w:rPr>
          <w:rFonts w:ascii="Arial" w:hAnsi="Arial" w:cs="Arial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DC2BD2" w:rsidRPr="00DA59D4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AD1D82" w:rsidRPr="00DA59D4" w:rsidRDefault="00AD1D82" w:rsidP="003435C3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AD1D82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2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DA59D4" w:rsidRDefault="00AD1D82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DA59D4" w:rsidRDefault="00F868BA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AD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 направлено в орган местного самоуправления, которы</w:t>
      </w:r>
      <w:r w:rsidR="005F757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заключать соглашение об установлении сервитута;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5415E4" w:rsidRPr="00DA59D4" w:rsidRDefault="005415E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4C2458" w:rsidRPr="00DA59D4" w:rsidRDefault="004C2458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3435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3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A62A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DA59D4" w:rsidRDefault="00203D96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шением Думы муниципального образования</w:t>
      </w:r>
      <w:r w:rsidR="00363756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«Ангарский» от 14.12.2011г. №2/34-дмо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DA59D4" w:rsidRDefault="00203D96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53060" w:rsidRPr="00DA59D4" w:rsidRDefault="00203D96" w:rsidP="003435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4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</w:p>
    <w:p w:rsidR="00203D96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шлины или иной платы, взимаемой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DA59D4" w:rsidRDefault="00203D96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DA59D4" w:rsidRDefault="00C745CB" w:rsidP="003435C3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а также должностных лиц администрации</w:t>
      </w:r>
      <w:r w:rsidR="00960BB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с заявителя </w:t>
      </w:r>
      <w:r w:rsidR="00BF6D7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022508" w:rsidRPr="00DA59D4" w:rsidRDefault="00022508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3435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5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DA59D4" w:rsidRDefault="00203D96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72B26" w:rsidRPr="00DA59D4" w:rsidRDefault="00203D96" w:rsidP="003435C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. М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</w:p>
    <w:p w:rsidR="00203D96" w:rsidRPr="00DA59D4" w:rsidRDefault="00E15CCC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DA59D4" w:rsidRDefault="00665E2E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5F1F34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DA59D4" w:rsidRDefault="005F1F34" w:rsidP="00DA59D4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DA59D4" w:rsidRDefault="00203D96" w:rsidP="00DA59D4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DA59D4" w:rsidRDefault="00203D9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7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34264A" w:rsidRPr="00DA59D4" w:rsidRDefault="0034264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DA59D4" w:rsidRDefault="00806493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7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363756" w:rsidRPr="00DA59D4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="004E106B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DA59D4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DA59D4" w:rsidRDefault="00806493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lastRenderedPageBreak/>
        <w:t>48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DA59D4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DA59D4">
        <w:rPr>
          <w:rFonts w:ascii="Arial" w:hAnsi="Arial" w:cs="Arial"/>
          <w:kern w:val="2"/>
          <w:sz w:val="24"/>
          <w:szCs w:val="24"/>
        </w:rPr>
        <w:t>–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DA59D4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DA59D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DA59D4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DA59D4" w:rsidRDefault="00806493" w:rsidP="003435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9</w:t>
      </w:r>
      <w:r w:rsidR="006A2912" w:rsidRPr="00DA59D4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DA59D4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6A2912" w:rsidRPr="00DA59D4">
        <w:rPr>
          <w:rFonts w:ascii="Arial" w:hAnsi="Arial" w:cs="Arial"/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106ED1" w:rsidRPr="00DA59D4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A2912" w:rsidRPr="00DA59D4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6A2912" w:rsidRPr="00DA59D4" w:rsidRDefault="006A291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DA59D4" w:rsidRDefault="00D0365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8. Т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3435C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DA59D4" w:rsidRDefault="00D0365A" w:rsidP="00DA59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DA59D4" w:rsidRDefault="00F868BA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DA59D4" w:rsidRDefault="00E3704B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DA59D4" w:rsidRDefault="00D0365A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gramStart"/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нгарский</w:t>
      </w:r>
      <w:proofErr w:type="gramEnd"/>
      <w:r w:rsidR="0036375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DA59D4" w:rsidRDefault="005C4ADD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DA59D4" w:rsidRDefault="005F1F34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7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DA59D4" w:rsidRDefault="00806493" w:rsidP="00DA59D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8</w:t>
      </w:r>
      <w:r w:rsidR="00D036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DA59D4" w:rsidRDefault="00806493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9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DA59D4" w:rsidRDefault="00B84A4E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DA59D4" w:rsidRDefault="00361194" w:rsidP="00473AC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9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количество взаимодействий заявителя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должностными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C7500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лном объеме), посредством комплексного запроса</w:t>
      </w:r>
      <w:proofErr w:type="gramEnd"/>
    </w:p>
    <w:p w:rsidR="00361194" w:rsidRPr="00DA59D4" w:rsidRDefault="00361194" w:rsidP="00DA59D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DA59D4" w:rsidRDefault="00247DD3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DA59D4" w:rsidRDefault="00361194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DA59D4" w:rsidRDefault="00A307F4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среднее время ожидания в очереди при подаче документов;</w:t>
      </w:r>
    </w:p>
    <w:p w:rsidR="00361194" w:rsidRPr="00DA59D4" w:rsidRDefault="00A307F4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DA59D4" w:rsidRDefault="00A307F4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количество взаимодействий заявител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="003611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DA59D4" w:rsidRDefault="00A307F4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озможность получения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812E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DA59D4" w:rsidRDefault="0029321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DA59D4" w:rsidRDefault="0029321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DA59D4" w:rsidRDefault="0029321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DA59D4" w:rsidRDefault="0029321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DA59D4" w:rsidRDefault="005F1F3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DA59D4" w:rsidRDefault="005F1F3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5306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DA59D4" w:rsidRDefault="005F1F3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34264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ся возможность </w:t>
      </w:r>
      <w:r w:rsidR="00250B7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ения 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посредством использования электронной почты</w:t>
      </w:r>
      <w:r w:rsidR="0005034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50B7B" w:rsidRPr="00DA59D4" w:rsidRDefault="00250B7B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доставление муниц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пальной услуги посредством МФЦ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дусмотрено.</w:t>
      </w:r>
    </w:p>
    <w:p w:rsidR="00A45719" w:rsidRPr="00DA59D4" w:rsidRDefault="005F1F3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0649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828F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A4571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45719" w:rsidRPr="00DA59D4" w:rsidRDefault="00A45719" w:rsidP="00DA59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5719" w:rsidRPr="00DA59D4" w:rsidRDefault="00A45719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.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числе учитывающие особенности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D0365A" w:rsidRPr="00DA59D4" w:rsidRDefault="00D0365A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D3117" w:rsidRPr="00DA59D4" w:rsidRDefault="00806493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7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D3117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м виде с использованием Портала не предусмотрено.</w:t>
      </w:r>
    </w:p>
    <w:p w:rsidR="00DF08BF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B1375">
        <w:rPr>
          <w:rFonts w:ascii="Arial" w:eastAsia="Calibri" w:hAnsi="Arial" w:cs="Arial"/>
          <w:kern w:val="2"/>
          <w:sz w:val="24"/>
          <w:szCs w:val="24"/>
          <w:lang w:eastAsia="ru-RU"/>
        </w:rPr>
        <w:t>68</w:t>
      </w:r>
      <w:r w:rsidR="00790134" w:rsidRPr="004B137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90134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297CCE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="001016A0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27779F" w:rsidRPr="00DA59D4" w:rsidRDefault="0027779F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9F4AC8" w:rsidRPr="00DA59D4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9F4AC8" w:rsidRPr="00DA59D4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proofErr w:type="spellEnd"/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0D3117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69</w:t>
      </w:r>
      <w:r w:rsidR="005E3D47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2C713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F21EF" w:rsidRPr="00DA59D4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</w:p>
    <w:p w:rsidR="00C260C8" w:rsidRPr="00DA59D4" w:rsidRDefault="005F1F3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правлении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DA59D4" w:rsidRDefault="00C260C8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DA59D4" w:rsidRDefault="001B034D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C677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DA59D4" w:rsidRDefault="001B034D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1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DA59D4" w:rsidRDefault="001B034D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DA59D4" w:rsidRDefault="005F1F3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DA59D4" w:rsidRDefault="00B55DA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 и регистрация </w:t>
      </w:r>
      <w:r w:rsidR="00B067B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, </w:t>
      </w:r>
      <w:r w:rsidR="003176D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467C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 кадастровом</w:t>
      </w:r>
      <w:r w:rsidR="003176D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467C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DA59D4" w:rsidRDefault="009C2683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DA59D4" w:rsidRDefault="004524F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DA59D4" w:rsidRDefault="006A086B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1F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рассмотрени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A086B" w:rsidRPr="00DA59D4" w:rsidRDefault="006A086B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46D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.</w:t>
      </w:r>
    </w:p>
    <w:p w:rsidR="00DF08BF" w:rsidRPr="00DA59D4" w:rsidRDefault="00B31DE0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A56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02365" w:rsidRPr="00DA59D4" w:rsidRDefault="00702365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 и регистрация заявления и документов, представленных заявителем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;</w:t>
      </w:r>
    </w:p>
    <w:p w:rsidR="00702365" w:rsidRPr="00DA59D4" w:rsidRDefault="00702365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формирование и направление межведомственных запросов в органы (организации), участвующие в пред</w:t>
      </w:r>
      <w:r w:rsidR="00BC611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.</w:t>
      </w:r>
    </w:p>
    <w:p w:rsidR="00C76674" w:rsidRPr="00DA59D4" w:rsidRDefault="00C76674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46D97" w:rsidRPr="00DA59D4" w:rsidRDefault="00B46D97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2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D006C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</w:t>
      </w:r>
      <w:r w:rsidR="00E36B9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арственном</w:t>
      </w:r>
      <w:r w:rsidR="005952E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</w:p>
    <w:p w:rsidR="00B46D97" w:rsidRPr="00DA59D4" w:rsidRDefault="00B46D97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5F1F34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3</w:t>
      </w:r>
      <w:r w:rsidR="005F1F3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4B32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им из способов, указанных в пункте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4B32F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17A7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17A7D" w:rsidRPr="00DA59D4" w:rsidRDefault="00017A7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DA59D4" w:rsidRDefault="00017A7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4524F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.</w:t>
      </w:r>
    </w:p>
    <w:p w:rsidR="002542AE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4</w:t>
      </w:r>
      <w:r w:rsidR="00C756C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12E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целях предоставления муниципальной услуги осуществляется прием заявителей и</w:t>
      </w:r>
      <w:r w:rsidR="00A76CA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12E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0D31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ез предварительной запис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57FC7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день поступления (получения через организации почтовой связи, по адресу электронной почты администрации) заявление, уведомлени</w:t>
      </w:r>
      <w:r w:rsidR="003232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регистриру</w:t>
      </w:r>
      <w:r w:rsidR="00123E0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ся должностным лицом администрации, ответственным за регистра</w:t>
      </w:r>
      <w:r w:rsidR="000D31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цию входящей корреспонденции, в </w:t>
      </w:r>
      <w:r w:rsidR="000D3117" w:rsidRPr="00DA59D4">
        <w:rPr>
          <w:rFonts w:ascii="Arial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.</w:t>
      </w:r>
    </w:p>
    <w:p w:rsidR="00E57FC7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57FC7" w:rsidRPr="00DA59D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E57FC7" w:rsidRPr="00DA59D4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DA59D4">
        <w:rPr>
          <w:rFonts w:ascii="Arial" w:hAnsi="Arial" w:cs="Arial"/>
          <w:sz w:val="24"/>
          <w:szCs w:val="24"/>
        </w:rPr>
        <w:t>,</w:t>
      </w:r>
      <w:r w:rsidR="00123E0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м кадастровом учете</w:t>
      </w:r>
      <w:r w:rsidR="00123E04" w:rsidRPr="00DA59D4">
        <w:rPr>
          <w:rFonts w:ascii="Arial" w:hAnsi="Arial" w:cs="Arial"/>
          <w:sz w:val="24"/>
          <w:szCs w:val="24"/>
        </w:rPr>
        <w:t>.</w:t>
      </w:r>
    </w:p>
    <w:p w:rsidR="00E57FC7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7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,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,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ью, должностным лицом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которой подписаны заявление, уведомление о государственном кадастровом учете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соблюдение следующих условий:</w:t>
      </w:r>
      <w:proofErr w:type="gramEnd"/>
    </w:p>
    <w:p w:rsidR="00E57FC7" w:rsidRPr="00DA59D4" w:rsidRDefault="00E57F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E57FC7" w:rsidRPr="00DA59D4" w:rsidRDefault="00E57F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и наличии достоверной информации о моменте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) или на день проверки действительности указанного сертификата, если момент подписания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не определен;</w:t>
      </w:r>
    </w:p>
    <w:p w:rsidR="00E57FC7" w:rsidRPr="00DA59D4" w:rsidRDefault="00E57F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и, с помощью которой подписаны заявление и прилагаемые к нему документы, уведомление о государственном кадастровом учете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E57FC7" w:rsidRPr="00DA59D4" w:rsidRDefault="00E57F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C72B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и прилагаемые к нему документы, уведомление о государственном кадастровом уче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 такие ограничения установлены).</w:t>
      </w:r>
    </w:p>
    <w:p w:rsidR="00E57FC7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8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усиленной квалифицированной электронной подписи может осуществляться должностным лицом </w:t>
      </w:r>
      <w:r w:rsidR="00E57FC7" w:rsidRPr="00DA59D4">
        <w:rPr>
          <w:rFonts w:ascii="Arial" w:hAnsi="Arial" w:cs="Arial"/>
          <w:sz w:val="24"/>
          <w:szCs w:val="24"/>
        </w:rPr>
        <w:t>администрации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E57FC7" w:rsidRPr="00DA59D4" w:rsidRDefault="00E57F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, указанное в пункте </w:t>
      </w:r>
      <w:r w:rsidRPr="00DA59D4">
        <w:rPr>
          <w:rFonts w:ascii="Arial" w:hAnsi="Arial" w:cs="Arial"/>
          <w:sz w:val="24"/>
          <w:szCs w:val="24"/>
        </w:rPr>
        <w:t>75</w:t>
      </w:r>
      <w:r w:rsidR="007C4548" w:rsidRPr="00DA59D4">
        <w:rPr>
          <w:rFonts w:ascii="Arial" w:hAnsi="Arial" w:cs="Arial"/>
          <w:sz w:val="24"/>
          <w:szCs w:val="24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hAnsi="Arial" w:cs="Arial"/>
          <w:sz w:val="24"/>
          <w:szCs w:val="24"/>
        </w:rPr>
        <w:t>80</w:t>
      </w:r>
      <w:r w:rsidR="00E57FC7" w:rsidRPr="00DA59D4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57FC7"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57FC7" w:rsidRPr="00DA59D4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57FC7" w:rsidRPr="00DA59D4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DA59D4">
        <w:rPr>
          <w:rFonts w:ascii="Arial" w:hAnsi="Arial" w:cs="Arial"/>
          <w:sz w:val="24"/>
          <w:szCs w:val="24"/>
        </w:rPr>
        <w:t xml:space="preserve">указанных </w:t>
      </w:r>
      <w:r w:rsidR="00E57FC7" w:rsidRPr="00DA59D4">
        <w:rPr>
          <w:rFonts w:ascii="Arial" w:hAnsi="Arial" w:cs="Arial"/>
          <w:sz w:val="24"/>
          <w:szCs w:val="24"/>
        </w:rPr>
        <w:t>документов письменное уведомление об отказе в приеме документов с указанием причин отказа.</w:t>
      </w:r>
    </w:p>
    <w:p w:rsidR="00E57FC7" w:rsidRPr="00DA59D4" w:rsidRDefault="00E57F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 xml:space="preserve">настоящего административного регламента, не позднее трех рабочих дней со дня получения </w:t>
      </w:r>
      <w:r w:rsidR="003232D6" w:rsidRPr="00DA59D4">
        <w:rPr>
          <w:rFonts w:ascii="Arial" w:hAnsi="Arial" w:cs="Arial"/>
          <w:sz w:val="24"/>
          <w:szCs w:val="24"/>
        </w:rPr>
        <w:t xml:space="preserve">указанных </w:t>
      </w:r>
      <w:r w:rsidRPr="00DA59D4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DA59D4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DA59D4" w:rsidRDefault="00E57F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A59D4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DA59D4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DA59D4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DA59D4">
        <w:rPr>
          <w:rFonts w:ascii="Arial" w:hAnsi="Arial" w:cs="Arial"/>
          <w:sz w:val="24"/>
          <w:szCs w:val="24"/>
        </w:rPr>
        <w:t xml:space="preserve">й сети «Интернет», </w:t>
      </w:r>
      <w:r w:rsidRPr="00DA59D4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DA59D4">
        <w:rPr>
          <w:rFonts w:ascii="Arial" w:hAnsi="Arial" w:cs="Arial"/>
          <w:sz w:val="24"/>
          <w:szCs w:val="24"/>
        </w:rPr>
        <w:t xml:space="preserve">указанных </w:t>
      </w:r>
      <w:r w:rsidRPr="00DA59D4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указанное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DA59D4">
        <w:rPr>
          <w:rFonts w:ascii="Arial" w:hAnsi="Arial" w:cs="Arial"/>
          <w:sz w:val="24"/>
          <w:szCs w:val="24"/>
        </w:rPr>
        <w:t xml:space="preserve"> указанные </w:t>
      </w:r>
      <w:r w:rsidRPr="00DA59D4">
        <w:rPr>
          <w:rFonts w:ascii="Arial" w:hAnsi="Arial" w:cs="Arial"/>
          <w:sz w:val="24"/>
          <w:szCs w:val="24"/>
        </w:rPr>
        <w:t>документы.</w:t>
      </w:r>
      <w:proofErr w:type="gramEnd"/>
    </w:p>
    <w:p w:rsidR="00E57FC7" w:rsidRPr="00DA59D4" w:rsidRDefault="00E57FC7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AA49D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аний, предусмотренных пунктом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е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е позднее срока, предусмотренного пунктом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E57FC7" w:rsidRPr="00DA59D4" w:rsidRDefault="00E57FC7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у в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олучении администрацией </w:t>
      </w:r>
      <w:r w:rsidR="001B023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DA59D4" w:rsidRDefault="00390C8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. Второй экземпляр расписки приобщается к представленным в администрацию документам.</w:t>
      </w:r>
    </w:p>
    <w:p w:rsidR="00390C8D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3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поступлении в администрацию заявления с указанием перечня документов, приложенных к заявлению</w:t>
      </w:r>
      <w:r w:rsidR="00E676A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ес электронной почты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</w:t>
      </w:r>
      <w:r w:rsidR="00E676A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ый в заявлении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90C8D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4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5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и прилагаемые к нему документы, уведомлени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90C8D" w:rsidRPr="00DA59D4" w:rsidRDefault="00C7123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6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DA59D4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DA59D4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390C8D" w:rsidRPr="00DA59D4" w:rsidRDefault="00C7123D" w:rsidP="00473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DA59D4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0B45A0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.</w:t>
      </w:r>
      <w:r w:rsidR="000B45A0" w:rsidRPr="00DA59D4">
        <w:rPr>
          <w:rStyle w:val="a5"/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9C2035" w:rsidRPr="00DA59D4" w:rsidRDefault="009C2035" w:rsidP="00DA59D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2683" w:rsidRPr="00DA59D4" w:rsidRDefault="00DE3E2D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3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9C2683" w:rsidRPr="00DA59D4" w:rsidRDefault="009C2683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88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191BC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DA59D4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89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DA59D4">
        <w:rPr>
          <w:rFonts w:ascii="Arial" w:eastAsia="Times New Roman" w:hAnsi="Arial" w:cs="Arial"/>
          <w:kern w:val="2"/>
          <w:sz w:val="24"/>
          <w:szCs w:val="24"/>
        </w:rPr>
        <w:lastRenderedPageBreak/>
        <w:t>заявления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</w:t>
      </w:r>
      <w:r w:rsidR="00105FB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</w:t>
      </w:r>
      <w:r w:rsidR="0070236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9C2683" w:rsidRPr="00DA59D4" w:rsidRDefault="009C2683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DA59D4" w:rsidRDefault="00C81D82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DA59D4">
        <w:rPr>
          <w:rFonts w:ascii="Arial" w:hAnsi="Arial" w:cs="Arial"/>
          <w:kern w:val="2"/>
          <w:sz w:val="24"/>
          <w:szCs w:val="24"/>
        </w:rPr>
        <w:t xml:space="preserve">выписки из ЕГРН на земельный участок, </w:t>
      </w:r>
      <w:r w:rsidR="00702365" w:rsidRPr="00DA59D4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DA59D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02365" w:rsidRPr="00DA59D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DA59D4">
        <w:rPr>
          <w:rFonts w:ascii="Arial" w:hAnsi="Arial" w:cs="Arial"/>
          <w:kern w:val="2"/>
          <w:sz w:val="24"/>
          <w:szCs w:val="24"/>
        </w:rPr>
        <w:t>.</w:t>
      </w:r>
    </w:p>
    <w:p w:rsidR="009C2683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0</w:t>
      </w:r>
      <w:r w:rsidR="000C6D51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DA59D4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473AC0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DA59D4" w:rsidRDefault="00191BC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>лектронного взаимодействия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, а в случае отсутствия доступа к этой системе – на бумажном носителе.</w:t>
      </w:r>
    </w:p>
    <w:p w:rsidR="009C2683" w:rsidRPr="00DA59D4" w:rsidRDefault="007A59C5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>мственный запрос в</w:t>
      </w:r>
      <w:r w:rsidR="00487583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9C2683" w:rsidRPr="00DA59D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3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7C4548" w:rsidRPr="00DA59D4">
        <w:rPr>
          <w:rFonts w:ascii="Arial" w:eastAsia="Times New Roman" w:hAnsi="Arial" w:cs="Arial"/>
          <w:kern w:val="2"/>
          <w:sz w:val="24"/>
          <w:szCs w:val="24"/>
        </w:rPr>
        <w:t>2</w:t>
      </w:r>
      <w:r w:rsidR="0006365D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9C2683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4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</w:t>
      </w:r>
      <w:r w:rsidR="00487583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й услуги, </w:t>
      </w:r>
      <w:r w:rsidR="00C5762E" w:rsidRPr="00DA59D4">
        <w:rPr>
          <w:rFonts w:ascii="Arial" w:hAnsi="Arial" w:cs="Arial"/>
          <w:kern w:val="2"/>
          <w:sz w:val="24"/>
          <w:szCs w:val="24"/>
        </w:rPr>
        <w:t>в журнале регистрации обращений за предоставлением муниципальной услуги</w:t>
      </w:r>
      <w:r w:rsidR="009C2683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37D1F" w:rsidRPr="00DA59D4" w:rsidRDefault="00537D1F" w:rsidP="00473A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E6C42" w:rsidRPr="00DA59D4" w:rsidRDefault="00092367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D74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E6C4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заключении </w:t>
      </w:r>
      <w:r w:rsidR="00F54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F54F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установлении сервитута 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</w:t>
      </w:r>
      <w:r w:rsidR="008638E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</w:t>
      </w:r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565A7A" w:rsidRPr="00DA59D4" w:rsidRDefault="00565A7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5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875F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8628FA" w:rsidRPr="00DA59D4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 </w:t>
      </w:r>
      <w:r w:rsidR="00FB24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r w:rsidR="006F314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 заявления</w:t>
      </w:r>
      <w:r w:rsidR="00C61C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835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28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61CC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C6D5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</w:t>
      </w:r>
      <w:proofErr w:type="gramStart"/>
      <w:r w:rsidR="003D4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565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</w:t>
      </w:r>
      <w:r w:rsidR="00AC7B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.</w:t>
      </w:r>
    </w:p>
    <w:p w:rsidR="005C2065" w:rsidRPr="00DA59D4" w:rsidRDefault="00C7123D" w:rsidP="00473AC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97</w:t>
      </w:r>
      <w:r w:rsidR="00501DF7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proofErr w:type="gramStart"/>
      <w:r w:rsidR="00C61CC8" w:rsidRPr="00DA59D4">
        <w:rPr>
          <w:rFonts w:ascii="Arial" w:eastAsia="Times New Roman" w:hAnsi="Arial" w:cs="Arial"/>
          <w:kern w:val="2"/>
          <w:sz w:val="24"/>
          <w:szCs w:val="24"/>
        </w:rPr>
        <w:t>и</w:t>
      </w:r>
      <w:proofErr w:type="gramEnd"/>
      <w:r w:rsidR="00F2253C" w:rsidRPr="00DA59D4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7BCF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>ся основания для отказа в предоставлении муници</w:t>
      </w:r>
      <w:r w:rsidR="00A034C2" w:rsidRPr="00DA59D4">
        <w:rPr>
          <w:rFonts w:ascii="Arial" w:eastAsia="Times New Roman" w:hAnsi="Arial" w:cs="Arial"/>
          <w:kern w:val="2"/>
          <w:sz w:val="24"/>
          <w:szCs w:val="24"/>
        </w:rPr>
        <w:t>пальной услуги, предусмотренные пунктом 4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</w:rPr>
        <w:t>0</w:t>
      </w:r>
      <w:r w:rsidR="0011605B" w:rsidRPr="00DA59D4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7C1388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7C138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DA59D4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</w:t>
      </w:r>
      <w:r w:rsidRPr="00DA59D4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цо администрации, ответственное за предоставление муниципальной услуги</w:t>
      </w:r>
      <w:r w:rsidR="00706E86" w:rsidRPr="00DA59D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в срок, предусмотренный пунктом </w:t>
      </w:r>
      <w:r w:rsidRPr="00DA59D4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CE1BF1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DA59D4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1F21EF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DA59D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7C1388" w:rsidRPr="00DA59D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CF" w:rsidRPr="00DA59D4" w:rsidRDefault="00AC7BCF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DA59D4" w:rsidRDefault="00AC7BCF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DA59D4" w:rsidRDefault="00AC7BCF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3) </w:t>
      </w:r>
      <w:r w:rsidR="00055E4D" w:rsidRPr="00DA59D4">
        <w:rPr>
          <w:rFonts w:ascii="Arial" w:hAnsi="Arial" w:cs="Arial"/>
          <w:sz w:val="24"/>
          <w:szCs w:val="24"/>
        </w:rPr>
        <w:t>проект</w:t>
      </w:r>
      <w:r w:rsidRPr="00DA59D4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DA59D4">
        <w:rPr>
          <w:rFonts w:ascii="Arial" w:hAnsi="Arial" w:cs="Arial"/>
          <w:sz w:val="24"/>
          <w:szCs w:val="24"/>
        </w:rPr>
        <w:t>а;</w:t>
      </w:r>
    </w:p>
    <w:p w:rsidR="00AC7BCF" w:rsidRPr="00DA59D4" w:rsidRDefault="00AC7BCF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="006B45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</w:t>
      </w:r>
      <w:r w:rsidRPr="00DA59D4">
        <w:rPr>
          <w:rFonts w:ascii="Arial" w:hAnsi="Arial" w:cs="Arial"/>
          <w:sz w:val="24"/>
          <w:szCs w:val="24"/>
        </w:rPr>
        <w:t xml:space="preserve"> об </w:t>
      </w:r>
      <w:r w:rsidR="00055E4D" w:rsidRPr="00DA59D4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9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C4B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DA59D4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DA59D4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DA59D4">
        <w:rPr>
          <w:rFonts w:ascii="Arial" w:hAnsi="Arial" w:cs="Arial"/>
          <w:sz w:val="24"/>
          <w:szCs w:val="24"/>
        </w:rPr>
        <w:t>предложени</w:t>
      </w:r>
      <w:r w:rsidR="0073616D" w:rsidRPr="00DA59D4">
        <w:rPr>
          <w:rFonts w:ascii="Arial" w:hAnsi="Arial" w:cs="Arial"/>
          <w:sz w:val="24"/>
          <w:szCs w:val="24"/>
        </w:rPr>
        <w:t>я</w:t>
      </w:r>
      <w:r w:rsidR="000C4BB4" w:rsidRPr="00DA59D4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FE5A6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й, указанных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="009F01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proofErr w:type="gramEnd"/>
    </w:p>
    <w:p w:rsidR="006F504F" w:rsidRPr="00DA59D4" w:rsidRDefault="006F504F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о </w:t>
      </w:r>
      <w:r w:rsidRPr="00DA59D4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E5A62" w:rsidRPr="00DA59D4" w:rsidRDefault="00FE5A62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</w:t>
      </w:r>
      <w:r w:rsidR="006F504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дготовке правового акта об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наличие оснований, указанных в пункте 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DA59D4" w:rsidRDefault="00C7123D" w:rsidP="00473AC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одного из документов, указанного в пунк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98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администрации и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 главой администрации.</w:t>
      </w:r>
    </w:p>
    <w:p w:rsidR="00995839" w:rsidRPr="00DA59D4" w:rsidRDefault="00C7123D" w:rsidP="0075190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DA59D4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DA59D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3D5E9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, указанному в</w:t>
      </w:r>
      <w:proofErr w:type="gramEnd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proofErr w:type="gramEnd"/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 xml:space="preserve">, либо по обращению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DA59D4" w:rsidRDefault="0024575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расписываетс</w:t>
      </w:r>
      <w:r w:rsidR="00563ED7" w:rsidRPr="00DA59D4">
        <w:rPr>
          <w:rFonts w:ascii="Arial" w:eastAsia="Times New Roman" w:hAnsi="Arial" w:cs="Arial"/>
          <w:kern w:val="2"/>
          <w:sz w:val="24"/>
          <w:szCs w:val="24"/>
        </w:rPr>
        <w:t>я в их получении в</w:t>
      </w:r>
      <w:r w:rsidR="00563ED7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DA59D4" w:rsidRDefault="009F0140" w:rsidP="00473AC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8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:</w:t>
      </w:r>
    </w:p>
    <w:p w:rsidR="005D619E" w:rsidRPr="00DA59D4" w:rsidRDefault="005D619E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DA59D4" w:rsidRDefault="005D619E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DA59D4" w:rsidRDefault="006B452E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3) </w:t>
      </w:r>
      <w:r w:rsidR="005D619E" w:rsidRPr="00DA59D4">
        <w:rPr>
          <w:rFonts w:ascii="Arial" w:hAnsi="Arial" w:cs="Arial"/>
          <w:sz w:val="24"/>
          <w:szCs w:val="24"/>
        </w:rPr>
        <w:t>проект согла</w:t>
      </w:r>
      <w:r w:rsidR="001A7B88" w:rsidRPr="00DA59D4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DA59D4">
        <w:rPr>
          <w:rFonts w:ascii="Arial" w:hAnsi="Arial" w:cs="Arial"/>
          <w:sz w:val="24"/>
          <w:szCs w:val="24"/>
        </w:rPr>
        <w:t>;</w:t>
      </w:r>
    </w:p>
    <w:p w:rsidR="005D619E" w:rsidRPr="00DA59D4" w:rsidRDefault="005D619E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t xml:space="preserve">4) </w:t>
      </w:r>
      <w:r w:rsidR="006B452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DA59D4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3D7446" w:rsidRPr="00DA59D4" w:rsidRDefault="009F0140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3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из документов, указанных в пункте </w:t>
      </w:r>
      <w:r w:rsidR="00124AB4" w:rsidRP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5751" w:rsidRP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C7123D" w:rsidRP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24AB4" w:rsidRP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</w:t>
      </w:r>
      <w:r w:rsidR="003D74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3D7446" w:rsidRPr="00DA59D4" w:rsidRDefault="003D7446" w:rsidP="00DA59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D7446" w:rsidRPr="00DA59D4" w:rsidRDefault="005D619E" w:rsidP="00473AC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5. Рассмотрение уведомления о государственном</w:t>
      </w:r>
      <w:r w:rsidR="00F2262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дастровом учете</w:t>
      </w:r>
    </w:p>
    <w:p w:rsidR="009F0140" w:rsidRPr="00DA59D4" w:rsidRDefault="009F0140" w:rsidP="00DA59D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7CC" w:rsidRPr="00DA59D4" w:rsidRDefault="00CC1A2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04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DA59D4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DA59D4">
        <w:rPr>
          <w:rFonts w:ascii="Arial" w:eastAsia="Times New Roman" w:hAnsi="Arial" w:cs="Arial"/>
          <w:kern w:val="2"/>
          <w:sz w:val="24"/>
          <w:szCs w:val="24"/>
        </w:rPr>
        <w:t>ю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5728" w:rsidRPr="00DA59D4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</w:rPr>
        <w:t xml:space="preserve"> кадастрово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>м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E60D64" w:rsidRPr="00DA59D4">
        <w:rPr>
          <w:rFonts w:ascii="Arial" w:eastAsia="Times New Roman" w:hAnsi="Arial" w:cs="Arial"/>
          <w:kern w:val="2"/>
          <w:sz w:val="24"/>
          <w:szCs w:val="24"/>
        </w:rPr>
        <w:t>е</w:t>
      </w:r>
      <w:r w:rsidR="001C32C7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>одним из способов, указ</w:t>
      </w:r>
      <w:r w:rsidR="000C666F" w:rsidRPr="00DA59D4">
        <w:rPr>
          <w:rFonts w:ascii="Arial" w:eastAsia="Times New Roman" w:hAnsi="Arial" w:cs="Arial"/>
          <w:kern w:val="2"/>
          <w:sz w:val="24"/>
          <w:szCs w:val="24"/>
        </w:rPr>
        <w:t>ан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ных в пункте 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</w:rPr>
        <w:t>28</w:t>
      </w:r>
      <w:r w:rsidR="008D5F73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DA59D4">
        <w:rPr>
          <w:rFonts w:ascii="Arial" w:hAnsi="Arial" w:cs="Arial"/>
          <w:kern w:val="2"/>
          <w:sz w:val="24"/>
          <w:szCs w:val="24"/>
        </w:rPr>
        <w:t>.</w:t>
      </w:r>
    </w:p>
    <w:p w:rsidR="004468FC" w:rsidRPr="00DA59D4" w:rsidRDefault="00C7123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5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</w:rPr>
        <w:t>27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5D6E2B" w:rsidRPr="00DA59D4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5D6E2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75A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A346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</w:t>
      </w:r>
      <w:r w:rsidR="004468FC" w:rsidRPr="00DA59D4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4468FC" w:rsidRPr="00DA59D4">
        <w:rPr>
          <w:rFonts w:ascii="Arial" w:hAnsi="Arial" w:cs="Arial"/>
          <w:sz w:val="24"/>
          <w:szCs w:val="24"/>
        </w:rPr>
        <w:t>проект согла</w:t>
      </w:r>
      <w:r w:rsidR="00F80EF1" w:rsidRPr="00DA59D4">
        <w:rPr>
          <w:rFonts w:ascii="Arial" w:hAnsi="Arial" w:cs="Arial"/>
          <w:sz w:val="24"/>
          <w:szCs w:val="24"/>
        </w:rPr>
        <w:t>шения об установлении сервитута.</w:t>
      </w:r>
    </w:p>
    <w:p w:rsidR="00F80EF1" w:rsidRPr="00DA59D4" w:rsidRDefault="00F80EF1" w:rsidP="00473AC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</w:t>
      </w:r>
      <w:r w:rsidR="007D7232" w:rsidRPr="00DA59D4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его согласование с уполномоченными </w:t>
      </w:r>
      <w:r w:rsidR="00AF5A9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администрации и подписание главой администрации.</w:t>
      </w:r>
    </w:p>
    <w:p w:rsidR="006B452E" w:rsidRPr="00DA59D4" w:rsidRDefault="00C7123D" w:rsidP="00473A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7</w:t>
      </w:r>
      <w:r w:rsidR="00DF71F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6B452E" w:rsidRPr="00DA59D4">
        <w:rPr>
          <w:rFonts w:ascii="Arial" w:hAnsi="Arial" w:cs="Arial"/>
          <w:sz w:val="24"/>
          <w:szCs w:val="24"/>
        </w:rPr>
        <w:t xml:space="preserve"> </w:t>
      </w:r>
      <w:r w:rsidR="007D7232" w:rsidRPr="00DA59D4">
        <w:rPr>
          <w:rFonts w:ascii="Arial" w:hAnsi="Arial" w:cs="Arial"/>
          <w:sz w:val="24"/>
          <w:szCs w:val="24"/>
        </w:rPr>
        <w:t xml:space="preserve">проект </w:t>
      </w:r>
      <w:r w:rsidR="006B452E" w:rsidRPr="00DA59D4">
        <w:rPr>
          <w:rFonts w:ascii="Arial" w:hAnsi="Arial" w:cs="Arial"/>
          <w:sz w:val="24"/>
          <w:szCs w:val="24"/>
        </w:rPr>
        <w:t>соглашени</w:t>
      </w:r>
      <w:r w:rsidR="007D7232" w:rsidRPr="00DA59D4">
        <w:rPr>
          <w:rFonts w:ascii="Arial" w:hAnsi="Arial" w:cs="Arial"/>
          <w:sz w:val="24"/>
          <w:szCs w:val="24"/>
        </w:rPr>
        <w:t>я</w:t>
      </w:r>
      <w:r w:rsidR="006B452E" w:rsidRPr="00DA59D4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DA59D4">
        <w:rPr>
          <w:rFonts w:ascii="Arial" w:hAnsi="Arial" w:cs="Arial"/>
          <w:sz w:val="24"/>
          <w:szCs w:val="24"/>
        </w:rPr>
        <w:t>сервитута, подписанн</w:t>
      </w:r>
      <w:r w:rsidR="007D7232" w:rsidRPr="00DA59D4">
        <w:rPr>
          <w:rFonts w:ascii="Arial" w:hAnsi="Arial" w:cs="Arial"/>
          <w:sz w:val="24"/>
          <w:szCs w:val="24"/>
        </w:rPr>
        <w:t>ый</w:t>
      </w:r>
      <w:r w:rsidR="00AF5A9F" w:rsidRPr="00DA59D4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04772E" w:rsidRPr="00DA59D4" w:rsidRDefault="00C7123D" w:rsidP="00473AC0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8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154A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0018" w:rsidRPr="00DA59D4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5052F" w:rsidRPr="00DA59D4" w:rsidRDefault="00C5052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F08BF" w:rsidRPr="00DA59D4" w:rsidRDefault="00C5052F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637E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9F62F6" w:rsidRPr="00DA59D4" w:rsidRDefault="009F62F6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07775" w:rsidRPr="00DA59D4" w:rsidRDefault="00C7123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09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E10018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</w:t>
      </w:r>
      <w:r w:rsidR="00E10018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07775" w:rsidRPr="00DA59D4" w:rsidRDefault="003562BD" w:rsidP="00DA59D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0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Должностное лицо администрации, ответственное за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A6387F" w:rsidRPr="00DA59D4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DA59D4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DA59D4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DA59D4">
        <w:rPr>
          <w:rFonts w:ascii="Arial" w:eastAsia="Times New Roman" w:hAnsi="Arial" w:cs="Arial"/>
          <w:kern w:val="2"/>
          <w:sz w:val="24"/>
          <w:szCs w:val="24"/>
        </w:rPr>
        <w:t>,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  <w:proofErr w:type="gramEnd"/>
    </w:p>
    <w:p w:rsidR="00DF08BF" w:rsidRPr="00DA59D4" w:rsidRDefault="00DF71F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993664" w:rsidRPr="00DA59D4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6134D4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DA59D4" w:rsidRDefault="00DF71F2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2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507775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2415D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DA59D4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473AC0" w:rsidRDefault="00760E07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</w:rPr>
        <w:t>13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EC69AC" w:rsidRPr="00DA59D4">
        <w:rPr>
          <w:rFonts w:ascii="Arial" w:hAnsi="Arial" w:cs="Arial"/>
          <w:kern w:val="2"/>
          <w:sz w:val="24"/>
          <w:szCs w:val="24"/>
        </w:rPr>
        <w:t xml:space="preserve"> журнал</w:t>
      </w:r>
      <w:r w:rsidR="00993664" w:rsidRPr="00DA59D4">
        <w:rPr>
          <w:rFonts w:ascii="Arial" w:hAnsi="Arial" w:cs="Arial"/>
          <w:kern w:val="2"/>
          <w:sz w:val="24"/>
          <w:szCs w:val="24"/>
        </w:rPr>
        <w:t xml:space="preserve"> регистрации обращений за предоставлением муниципальной услуги</w:t>
      </w:r>
      <w:r w:rsidR="00174951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963E1E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963E1E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или его представителю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DA59D4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ем.</w:t>
      </w:r>
      <w:proofErr w:type="gramEnd"/>
    </w:p>
    <w:p w:rsidR="00473AC0" w:rsidRDefault="00473AC0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DA59D4" w:rsidRDefault="00892A3A" w:rsidP="00473A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е предоставления муниципальной услуги документах</w:t>
      </w:r>
    </w:p>
    <w:p w:rsidR="00892A3A" w:rsidRPr="00DA59D4" w:rsidRDefault="00892A3A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DA59D4" w:rsidRDefault="00892A3A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исправлен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</w:t>
      </w:r>
      <w:r w:rsidR="00DC06BD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</w:t>
      </w:r>
      <w:r w:rsidR="00230D66" w:rsidRPr="00DA59D4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м акте </w:t>
      </w:r>
      <w:r w:rsidR="00DC06BD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="0083129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  <w:proofErr w:type="gramEnd"/>
    </w:p>
    <w:p w:rsidR="004B36A8" w:rsidRPr="00DA59D4" w:rsidRDefault="004B36A8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5F0F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DA59D4" w:rsidRDefault="00DE3E2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C25AC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7 настоящего административного регламента, и направляется должностному лицу</w:t>
      </w:r>
      <w:r w:rsidR="00D87775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DA59D4" w:rsidRDefault="004B36A8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  <w:proofErr w:type="gramEnd"/>
    </w:p>
    <w:p w:rsidR="00125F36" w:rsidRPr="00DA59D4" w:rsidRDefault="00125F36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DA59D4" w:rsidRDefault="00125F36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DA59D4" w:rsidRDefault="00AA67E1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7123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DA59D4" w:rsidRDefault="00DE3E2D" w:rsidP="0075190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="00125F3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C06BD" w:rsidRPr="00DA59D4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DC06B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й акт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9A5649"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892A3A" w:rsidRPr="00DA59D4" w:rsidRDefault="00874A02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4A7E4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5F70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й 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 ошибк</w:t>
      </w:r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9A564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30D66" w:rsidRPr="00DA59D4" w:rsidRDefault="00230D66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17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технической ошибки.</w:t>
      </w:r>
    </w:p>
    <w:p w:rsidR="004E1FD6" w:rsidRPr="00DA59D4" w:rsidRDefault="008642D1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EA2BC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администрации об отказе </w:t>
      </w:r>
      <w:r w:rsidR="001A4DB3" w:rsidRPr="00DA59D4">
        <w:rPr>
          <w:rFonts w:ascii="Arial" w:hAnsi="Arial" w:cs="Arial"/>
          <w:sz w:val="24"/>
          <w:szCs w:val="24"/>
        </w:rPr>
        <w:t>в установлении сервитута</w:t>
      </w:r>
      <w:r w:rsidR="001A4DB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, 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ельного соглашения к указанному</w:t>
      </w:r>
      <w:r w:rsidR="004E106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ю </w:t>
      </w:r>
      <w:r w:rsidR="001A4DB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</w:t>
      </w:r>
      <w:proofErr w:type="gramEnd"/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нем (в них) технической ошибки</w:t>
      </w:r>
      <w:r w:rsidR="002173A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FD36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уведомления об отсутствии технической ошибки в выданном в результате предоставления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DA59D4" w:rsidRDefault="008642D1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, указанного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0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DA59D4" w:rsidRDefault="00DE3E2D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20</w:t>
      </w:r>
      <w:r w:rsidR="0067337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очтовому адре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у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  <w:proofErr w:type="gramEnd"/>
    </w:p>
    <w:p w:rsidR="00892A3A" w:rsidRPr="00DA59D4" w:rsidRDefault="008642D1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DA59D4" w:rsidRDefault="00DD7171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 об отказе в заключени</w:t>
      </w:r>
      <w:proofErr w:type="gramStart"/>
      <w:r w:rsidR="00230D6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proofErr w:type="gramEnd"/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353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C8291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полнительного соглашения к 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му соглашению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DA59D4" w:rsidRDefault="00DD7171" w:rsidP="00473AC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272CC3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357981" w:rsidRPr="00DA59D4" w:rsidRDefault="0035798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A37426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DA59D4">
        <w:rPr>
          <w:rFonts w:ascii="Arial" w:eastAsia="Times New Roman" w:hAnsi="Arial" w:cs="Arial"/>
          <w:kern w:val="2"/>
          <w:sz w:val="24"/>
          <w:szCs w:val="24"/>
        </w:rPr>
        <w:t>в</w:t>
      </w:r>
      <w:r w:rsidR="00EC69AC" w:rsidRPr="00DA59D4">
        <w:rPr>
          <w:rFonts w:ascii="Arial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одного из документов, указанных в пункте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</w:rPr>
        <w:t>123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DA59D4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 xml:space="preserve">или о получении </w:t>
      </w:r>
      <w:r w:rsidR="00B930EA" w:rsidRPr="00DA59D4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DA59D4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  <w:proofErr w:type="gramEnd"/>
    </w:p>
    <w:p w:rsidR="00662BEA" w:rsidRPr="00DA59D4" w:rsidRDefault="00662BEA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DA59D4" w:rsidRDefault="005324F1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7EC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ок осуществления текущего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5064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5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6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DA59D4" w:rsidRDefault="00DD717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DA59D4" w:rsidRDefault="00DD717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7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DA59D4" w:rsidRDefault="00A6387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DA59D4" w:rsidRDefault="005324F1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DA59D4" w:rsidRDefault="00DE3E2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28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DA59D4" w:rsidRDefault="00DE3E2D" w:rsidP="00473AC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DA59D4" w:rsidRDefault="00DE3E2D" w:rsidP="00473AC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95CB2" w:rsidRPr="00DA59D4" w:rsidRDefault="00295CB2" w:rsidP="00473AC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E3A7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53060" w:rsidRPr="00DA59D4" w:rsidRDefault="00A53060" w:rsidP="00473AC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DA59D4" w:rsidRDefault="006E03B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EB6D0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DA59D4" w:rsidRDefault="005324F1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3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DA59D4" w:rsidRDefault="005324F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4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DA59D4" w:rsidRDefault="005324F1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DA59D4" w:rsidRDefault="005324F1" w:rsidP="00473AC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услуги,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DA59D4" w:rsidRDefault="005324F1" w:rsidP="00DA59D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DA59D4" w:rsidRDefault="005324F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5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DA59D4" w:rsidRDefault="00BE3A4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DA59D4" w:rsidRDefault="00BE3A4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DA59D4" w:rsidRDefault="00BE3A44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DA59D4" w:rsidRDefault="005324F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135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DA59D4" w:rsidRDefault="005324F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C3DC1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7</w:t>
      </w:r>
      <w:r w:rsidR="004E4B39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DA59D4" w:rsidRDefault="005324F1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1604AD"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>38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DA59D4" w:rsidRDefault="005324F1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DA59D4" w:rsidRDefault="00357981" w:rsidP="00DA59D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DA59D4" w:rsidRDefault="002E737F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A307F4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F0181C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</w:t>
      </w:r>
    </w:p>
    <w:p w:rsidR="00C77627" w:rsidRPr="00DA59D4" w:rsidRDefault="00C7762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0181C" w:rsidRPr="00DA59D4" w:rsidRDefault="00F0181C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473AC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существленных)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C77627" w:rsidRPr="00DA59D4" w:rsidRDefault="00C77627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DA59D4" w:rsidRDefault="00DE3E2D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39</w:t>
      </w:r>
      <w:r w:rsidR="00B73A9D" w:rsidRPr="00DA59D4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DA59D4">
        <w:rPr>
          <w:rFonts w:ascii="Arial" w:hAnsi="Arial" w:cs="Arial"/>
          <w:kern w:val="2"/>
          <w:sz w:val="24"/>
          <w:szCs w:val="24"/>
        </w:rPr>
        <w:t>ли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DA59D4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ее </w:t>
      </w:r>
      <w:r w:rsidR="00B73A9D" w:rsidRPr="00DA59D4">
        <w:rPr>
          <w:rFonts w:ascii="Arial" w:hAnsi="Arial" w:cs="Arial"/>
          <w:kern w:val="2"/>
          <w:sz w:val="24"/>
          <w:szCs w:val="24"/>
        </w:rPr>
        <w:t>должностных лиц,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DA59D4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0C6F36" w:rsidRPr="00DA59D4">
        <w:rPr>
          <w:rFonts w:ascii="Arial" w:hAnsi="Arial" w:cs="Arial"/>
          <w:kern w:val="2"/>
          <w:sz w:val="24"/>
          <w:szCs w:val="24"/>
        </w:rPr>
        <w:t>(далее – жалоба)</w:t>
      </w:r>
      <w:r w:rsidR="003133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C6F36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0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DA59D4">
        <w:rPr>
          <w:rFonts w:ascii="Arial" w:hAnsi="Arial" w:cs="Arial"/>
          <w:kern w:val="2"/>
          <w:sz w:val="24"/>
          <w:szCs w:val="24"/>
        </w:rPr>
        <w:t>З</w:t>
      </w:r>
      <w:r w:rsidRPr="00DA59D4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DA59D4">
        <w:rPr>
          <w:rFonts w:ascii="Arial" w:hAnsi="Arial" w:cs="Arial"/>
          <w:kern w:val="2"/>
          <w:sz w:val="24"/>
          <w:szCs w:val="24"/>
        </w:rPr>
        <w:t>о предоставлении муниципальной услуги</w:t>
      </w:r>
      <w:r w:rsidR="00B32EE7" w:rsidRPr="00DA59D4">
        <w:rPr>
          <w:rFonts w:ascii="Arial" w:hAnsi="Arial" w:cs="Arial"/>
          <w:kern w:val="2"/>
          <w:sz w:val="24"/>
          <w:szCs w:val="24"/>
        </w:rPr>
        <w:t>, уведомления о государственном кадастровом учете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173A5B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DA59D4">
        <w:rPr>
          <w:rFonts w:ascii="Arial" w:hAnsi="Arial" w:cs="Arial"/>
          <w:kern w:val="2"/>
          <w:sz w:val="24"/>
          <w:szCs w:val="24"/>
        </w:rPr>
        <w:t>;</w:t>
      </w:r>
    </w:p>
    <w:p w:rsidR="000C6F36" w:rsidRPr="00DA59D4" w:rsidRDefault="007C651C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)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DA59D4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DA59D4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DA59D4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DA59D4">
        <w:rPr>
          <w:rFonts w:ascii="Arial" w:hAnsi="Arial" w:cs="Arial"/>
          <w:kern w:val="2"/>
          <w:sz w:val="24"/>
          <w:szCs w:val="24"/>
        </w:rPr>
        <w:lastRenderedPageBreak/>
        <w:t xml:space="preserve">правовыми актами Иркутской области, нормативными правовы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DA59D4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382517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DF08BF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DA59D4">
        <w:rPr>
          <w:rFonts w:ascii="Arial" w:hAnsi="Arial" w:cs="Arial"/>
          <w:kern w:val="2"/>
          <w:sz w:val="24"/>
          <w:szCs w:val="24"/>
        </w:rPr>
        <w:t>;</w:t>
      </w:r>
    </w:p>
    <w:p w:rsidR="000C6F36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DA59D4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DA59D4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DA59D4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DA59D4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DA59D4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  <w:proofErr w:type="gramEnd"/>
    </w:p>
    <w:p w:rsidR="000C6F36" w:rsidRPr="00DA59D4" w:rsidRDefault="000C6F36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DA59D4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DA59D4" w:rsidRDefault="000C6F36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DA59D4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DA59D4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DA59D4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DA59D4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DA59D4">
        <w:rPr>
          <w:rFonts w:ascii="Arial" w:eastAsia="Times New Roman" w:hAnsi="Arial" w:cs="Arial"/>
          <w:kern w:val="2"/>
          <w:sz w:val="24"/>
          <w:szCs w:val="24"/>
        </w:rPr>
        <w:t>27</w:t>
      </w:r>
      <w:r w:rsidR="00AD425B" w:rsidRPr="00DA59D4">
        <w:rPr>
          <w:rFonts w:ascii="Arial" w:eastAsia="Times New Roman" w:hAnsi="Arial" w:cs="Arial"/>
          <w:kern w:val="2"/>
          <w:sz w:val="24"/>
          <w:szCs w:val="24"/>
          <w:lang w:val="en-US"/>
        </w:rPr>
        <w:t> </w:t>
      </w:r>
      <w:r w:rsidR="00751901">
        <w:rPr>
          <w:rFonts w:ascii="Arial" w:eastAsia="Times New Roman" w:hAnsi="Arial" w:cs="Arial"/>
          <w:kern w:val="2"/>
          <w:sz w:val="24"/>
          <w:szCs w:val="24"/>
        </w:rPr>
        <w:t>июля 2010 года №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DA59D4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DA59D4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0C6F36" w:rsidRPr="00DA59D4" w:rsidRDefault="007C651C" w:rsidP="00473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1</w:t>
      </w:r>
      <w:r w:rsidRPr="00DA59D4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DA59D4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DA59D4">
        <w:rPr>
          <w:rFonts w:ascii="Arial" w:hAnsi="Arial" w:cs="Arial"/>
          <w:kern w:val="2"/>
          <w:sz w:val="24"/>
          <w:szCs w:val="24"/>
        </w:rPr>
        <w:t>,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DA59D4">
        <w:rPr>
          <w:rFonts w:ascii="Arial" w:hAnsi="Arial" w:cs="Arial"/>
          <w:kern w:val="2"/>
          <w:sz w:val="24"/>
          <w:szCs w:val="24"/>
        </w:rPr>
        <w:t>,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4B1375" w:rsidRPr="004B1375">
        <w:rPr>
          <w:rFonts w:ascii="Arial" w:hAnsi="Arial" w:cs="Arial"/>
          <w:kern w:val="2"/>
          <w:sz w:val="24"/>
          <w:szCs w:val="24"/>
        </w:rPr>
        <w:t>140</w:t>
      </w:r>
      <w:r w:rsidR="00CD561B" w:rsidRPr="00DA59D4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="00CD561B" w:rsidRPr="00DA59D4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, жалоб</w:t>
      </w:r>
      <w:r w:rsidR="003133DE" w:rsidRPr="00DA59D4">
        <w:rPr>
          <w:rFonts w:ascii="Arial" w:hAnsi="Arial" w:cs="Arial"/>
          <w:kern w:val="2"/>
          <w:sz w:val="24"/>
          <w:szCs w:val="24"/>
        </w:rPr>
        <w:t>а</w:t>
      </w:r>
      <w:r w:rsidR="00CD561B" w:rsidRPr="00DA59D4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DA59D4">
        <w:rPr>
          <w:rFonts w:ascii="Arial" w:hAnsi="Arial" w:cs="Arial"/>
          <w:kern w:val="2"/>
          <w:sz w:val="24"/>
          <w:szCs w:val="24"/>
        </w:rPr>
        <w:t xml:space="preserve">, </w:t>
      </w:r>
      <w:r w:rsidR="00A53060" w:rsidRPr="00DA59D4">
        <w:rPr>
          <w:rFonts w:ascii="Arial" w:hAnsi="Arial" w:cs="Arial"/>
          <w:kern w:val="2"/>
          <w:sz w:val="24"/>
          <w:szCs w:val="24"/>
        </w:rPr>
        <w:t xml:space="preserve">муниципальных служащих </w:t>
      </w:r>
      <w:r w:rsidR="00CD561B" w:rsidRPr="00DA59D4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CD561B" w:rsidRPr="00DA59D4" w:rsidRDefault="00CD561B" w:rsidP="00DA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DA59D4" w:rsidRDefault="00CD561B" w:rsidP="00473AC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376FD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уполномоченные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DA59D4" w:rsidRDefault="00CD561B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2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DA59D4">
        <w:rPr>
          <w:rFonts w:ascii="Arial" w:hAnsi="Arial" w:cs="Arial"/>
          <w:kern w:val="2"/>
          <w:sz w:val="24"/>
          <w:szCs w:val="24"/>
        </w:rPr>
        <w:t>Жалоб</w:t>
      </w:r>
      <w:r w:rsidR="00FA366B" w:rsidRPr="00DA59D4">
        <w:rPr>
          <w:rFonts w:ascii="Arial" w:hAnsi="Arial" w:cs="Arial"/>
          <w:kern w:val="2"/>
          <w:sz w:val="24"/>
          <w:szCs w:val="24"/>
        </w:rPr>
        <w:t>ы</w:t>
      </w:r>
      <w:r w:rsidR="00E10DFD" w:rsidRPr="00DA59D4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DA59D4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DA59D4">
        <w:rPr>
          <w:rFonts w:ascii="Arial" w:hAnsi="Arial" w:cs="Arial"/>
          <w:kern w:val="2"/>
          <w:sz w:val="24"/>
          <w:szCs w:val="24"/>
        </w:rPr>
        <w:t>пода</w:t>
      </w:r>
      <w:r w:rsidR="00FA366B" w:rsidRPr="00DA59D4">
        <w:rPr>
          <w:rFonts w:ascii="Arial" w:hAnsi="Arial" w:cs="Arial"/>
          <w:kern w:val="2"/>
          <w:sz w:val="24"/>
          <w:szCs w:val="24"/>
        </w:rPr>
        <w:t>ю</w:t>
      </w:r>
      <w:r w:rsidR="00E10DFD" w:rsidRPr="00DA59D4">
        <w:rPr>
          <w:rFonts w:ascii="Arial" w:hAnsi="Arial" w:cs="Arial"/>
          <w:kern w:val="2"/>
          <w:sz w:val="24"/>
          <w:szCs w:val="24"/>
        </w:rPr>
        <w:t>тся</w:t>
      </w:r>
      <w:r w:rsidR="00632C54" w:rsidRPr="00DA59D4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DA59D4">
        <w:rPr>
          <w:rFonts w:ascii="Arial" w:hAnsi="Arial" w:cs="Arial"/>
          <w:kern w:val="2"/>
          <w:sz w:val="24"/>
          <w:szCs w:val="24"/>
        </w:rPr>
        <w:t>.</w:t>
      </w:r>
    </w:p>
    <w:p w:rsidR="00632C54" w:rsidRPr="00DA59D4" w:rsidRDefault="00737F2D" w:rsidP="00BD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3</w:t>
      </w:r>
      <w:r w:rsidRPr="00DA59D4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DA59D4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DA59D4">
        <w:rPr>
          <w:rFonts w:ascii="Arial" w:hAnsi="Arial" w:cs="Arial"/>
          <w:kern w:val="2"/>
          <w:sz w:val="24"/>
          <w:szCs w:val="24"/>
        </w:rPr>
        <w:t>ю</w:t>
      </w:r>
      <w:r w:rsidR="00632C54" w:rsidRPr="00DA59D4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DA59D4">
        <w:rPr>
          <w:rFonts w:ascii="Arial" w:hAnsi="Arial" w:cs="Arial"/>
          <w:kern w:val="2"/>
          <w:sz w:val="24"/>
          <w:szCs w:val="24"/>
        </w:rPr>
        <w:t>.</w:t>
      </w:r>
    </w:p>
    <w:p w:rsidR="00451FBE" w:rsidRPr="00DA59D4" w:rsidRDefault="00451FBE" w:rsidP="00DA59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382517" w:rsidRPr="00DA59D4" w:rsidRDefault="00451FBE" w:rsidP="00BD048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</w:p>
    <w:p w:rsidR="00F0181C" w:rsidRPr="00DA59D4" w:rsidRDefault="007E75D6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38251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3F36CF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BD048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 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DA59D4" w:rsidRDefault="00A424C4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4</w:t>
      </w:r>
      <w:r w:rsidRPr="00DA59D4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DA59D4" w:rsidRDefault="006A69F8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DA59D4">
        <w:rPr>
          <w:rFonts w:ascii="Arial" w:hAnsi="Arial" w:cs="Arial"/>
          <w:sz w:val="24"/>
          <w:szCs w:val="24"/>
        </w:rPr>
        <w:t>администрацией</w:t>
      </w:r>
      <w:r w:rsidRPr="00DA59D4">
        <w:rPr>
          <w:rFonts w:ascii="Arial" w:hAnsi="Arial" w:cs="Arial"/>
          <w:kern w:val="2"/>
          <w:sz w:val="24"/>
          <w:szCs w:val="24"/>
        </w:rPr>
        <w:t>;</w:t>
      </w:r>
    </w:p>
    <w:p w:rsidR="006A69F8" w:rsidRPr="00DA59D4" w:rsidRDefault="006A69F8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DA59D4">
        <w:rPr>
          <w:rFonts w:ascii="Arial" w:hAnsi="Arial" w:cs="Arial"/>
          <w:sz w:val="24"/>
          <w:szCs w:val="24"/>
        </w:rPr>
        <w:t>администрации</w:t>
      </w:r>
      <w:r w:rsidR="003F26BF" w:rsidRPr="00DA59D4">
        <w:rPr>
          <w:rFonts w:ascii="Arial" w:hAnsi="Arial" w:cs="Arial"/>
          <w:kern w:val="2"/>
          <w:sz w:val="24"/>
          <w:szCs w:val="24"/>
        </w:rPr>
        <w:t>;</w:t>
      </w:r>
    </w:p>
    <w:p w:rsidR="006A69F8" w:rsidRPr="00DA59D4" w:rsidRDefault="003F26BF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3</w:t>
      </w:r>
      <w:r w:rsidR="006A69F8" w:rsidRPr="00DA59D4">
        <w:rPr>
          <w:rFonts w:ascii="Arial" w:hAnsi="Arial" w:cs="Arial"/>
          <w:kern w:val="2"/>
          <w:sz w:val="24"/>
          <w:szCs w:val="24"/>
        </w:rPr>
        <w:t>) лично у муниципального служащего администрации;</w:t>
      </w:r>
    </w:p>
    <w:p w:rsidR="006A69F8" w:rsidRPr="00DA59D4" w:rsidRDefault="003F26BF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4</w:t>
      </w:r>
      <w:r w:rsidR="006A69F8" w:rsidRPr="00DA59D4">
        <w:rPr>
          <w:rFonts w:ascii="Arial" w:hAnsi="Arial" w:cs="Arial"/>
          <w:kern w:val="2"/>
          <w:sz w:val="24"/>
          <w:szCs w:val="24"/>
        </w:rPr>
        <w:t xml:space="preserve">) путем обращения заявителя или его представителя в </w:t>
      </w:r>
      <w:r w:rsidR="006A69F8" w:rsidRPr="00DA59D4">
        <w:rPr>
          <w:rFonts w:ascii="Arial" w:hAnsi="Arial" w:cs="Arial"/>
          <w:sz w:val="24"/>
          <w:szCs w:val="24"/>
        </w:rPr>
        <w:t>администрацию</w:t>
      </w:r>
      <w:r w:rsidR="00A307F4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A69F8" w:rsidRPr="00DA59D4">
        <w:rPr>
          <w:rFonts w:ascii="Arial" w:hAnsi="Arial" w:cs="Arial"/>
          <w:kern w:val="2"/>
          <w:sz w:val="24"/>
          <w:szCs w:val="24"/>
        </w:rPr>
        <w:t>с использованием средств телефонной связи;</w:t>
      </w:r>
    </w:p>
    <w:p w:rsidR="00D24530" w:rsidRPr="00DA59D4" w:rsidRDefault="003F26BF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5</w:t>
      </w:r>
      <w:r w:rsidR="006A69F8" w:rsidRPr="00DA59D4">
        <w:rPr>
          <w:rFonts w:ascii="Arial" w:hAnsi="Arial" w:cs="Arial"/>
          <w:kern w:val="2"/>
          <w:sz w:val="24"/>
          <w:szCs w:val="24"/>
        </w:rPr>
        <w:t xml:space="preserve">) путем обращения заявителя или его представителя через организации почтовой связи в </w:t>
      </w:r>
      <w:r w:rsidR="006A69F8" w:rsidRPr="00DA59D4">
        <w:rPr>
          <w:rFonts w:ascii="Arial" w:hAnsi="Arial" w:cs="Arial"/>
          <w:sz w:val="24"/>
          <w:szCs w:val="24"/>
        </w:rPr>
        <w:t>администрацию</w:t>
      </w:r>
      <w:r w:rsidR="006A69F8" w:rsidRPr="00DA59D4">
        <w:rPr>
          <w:rFonts w:ascii="Arial" w:hAnsi="Arial" w:cs="Arial"/>
          <w:kern w:val="2"/>
          <w:sz w:val="24"/>
          <w:szCs w:val="24"/>
        </w:rPr>
        <w:t>.</w:t>
      </w:r>
    </w:p>
    <w:p w:rsidR="00067E34" w:rsidRPr="00DA59D4" w:rsidRDefault="00067E34" w:rsidP="0075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5</w:t>
      </w:r>
      <w:r w:rsidRPr="00DA59D4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DA59D4">
        <w:rPr>
          <w:rFonts w:ascii="Arial" w:hAnsi="Arial" w:cs="Arial"/>
          <w:kern w:val="2"/>
          <w:sz w:val="24"/>
          <w:szCs w:val="24"/>
        </w:rPr>
        <w:t xml:space="preserve"> или </w:t>
      </w:r>
      <w:r w:rsidRPr="00DA59D4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DA59D4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администрации </w:t>
      </w:r>
      <w:r w:rsidR="00760D99" w:rsidRPr="00DA59D4">
        <w:rPr>
          <w:rFonts w:ascii="Arial" w:hAnsi="Arial" w:cs="Arial"/>
          <w:kern w:val="2"/>
          <w:sz w:val="24"/>
          <w:szCs w:val="24"/>
        </w:rPr>
        <w:t>информация</w:t>
      </w:r>
      <w:r w:rsidRPr="00DA59D4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</w:t>
      </w:r>
      <w:r w:rsidRPr="00DA59D4">
        <w:rPr>
          <w:rFonts w:ascii="Arial" w:hAnsi="Arial" w:cs="Arial"/>
          <w:kern w:val="2"/>
          <w:sz w:val="24"/>
          <w:szCs w:val="24"/>
        </w:rPr>
        <w:lastRenderedPageBreak/>
        <w:t>предоставляется в порядке</w:t>
      </w:r>
      <w:r w:rsidR="00760D99" w:rsidRPr="00DA59D4">
        <w:rPr>
          <w:rFonts w:ascii="Arial" w:hAnsi="Arial" w:cs="Arial"/>
          <w:kern w:val="2"/>
          <w:sz w:val="24"/>
          <w:szCs w:val="24"/>
        </w:rPr>
        <w:t>,</w:t>
      </w:r>
      <w:r w:rsidRPr="00DA59D4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5F0FC5" w:rsidRPr="00DA59D4">
        <w:rPr>
          <w:rFonts w:ascii="Arial" w:hAnsi="Arial" w:cs="Arial"/>
          <w:kern w:val="2"/>
          <w:sz w:val="24"/>
          <w:szCs w:val="24"/>
        </w:rPr>
        <w:t>10</w:t>
      </w:r>
      <w:r w:rsidR="00DD7171" w:rsidRPr="00DA59D4">
        <w:rPr>
          <w:rFonts w:ascii="Arial" w:hAnsi="Arial" w:cs="Arial"/>
          <w:kern w:val="2"/>
          <w:sz w:val="24"/>
          <w:szCs w:val="24"/>
        </w:rPr>
        <w:t>–</w:t>
      </w:r>
      <w:r w:rsidR="005F0FC5" w:rsidRPr="00DA59D4">
        <w:rPr>
          <w:rFonts w:ascii="Arial" w:hAnsi="Arial" w:cs="Arial"/>
          <w:kern w:val="2"/>
          <w:sz w:val="24"/>
          <w:szCs w:val="24"/>
        </w:rPr>
        <w:t>12</w:t>
      </w:r>
      <w:r w:rsidRPr="00DA59D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DA59D4" w:rsidRDefault="00067E34" w:rsidP="0075190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067E34" w:rsidRPr="00DA59D4" w:rsidRDefault="00067E34" w:rsidP="0043145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B32EE7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519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F0181C" w:rsidRPr="00DA59D4" w:rsidRDefault="00F0181C" w:rsidP="00DA59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DA59D4" w:rsidRDefault="00737F2D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DA59D4">
        <w:rPr>
          <w:rFonts w:ascii="Arial" w:hAnsi="Arial" w:cs="Arial"/>
          <w:kern w:val="2"/>
          <w:sz w:val="24"/>
          <w:szCs w:val="24"/>
        </w:rPr>
        <w:t>1</w:t>
      </w:r>
      <w:r w:rsidR="001604AD" w:rsidRPr="00DA59D4">
        <w:rPr>
          <w:rFonts w:ascii="Arial" w:hAnsi="Arial" w:cs="Arial"/>
          <w:kern w:val="2"/>
          <w:sz w:val="24"/>
          <w:szCs w:val="24"/>
        </w:rPr>
        <w:t>46</w:t>
      </w:r>
      <w:r w:rsidR="00067E34" w:rsidRPr="00DA59D4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067E34" w:rsidRPr="00DA59D4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3F36CF" w:rsidRPr="00DA59D4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DA59D4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DA59D4" w:rsidRDefault="006D6EF9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A59D4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DA59D4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DA59D4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DA59D4">
        <w:rPr>
          <w:rFonts w:ascii="Arial" w:hAnsi="Arial" w:cs="Arial"/>
          <w:kern w:val="2"/>
          <w:sz w:val="24"/>
          <w:szCs w:val="24"/>
        </w:rPr>
        <w:t>от 27 июля 2010 г</w:t>
      </w:r>
      <w:r w:rsidRPr="00DA59D4">
        <w:rPr>
          <w:rFonts w:ascii="Arial" w:hAnsi="Arial" w:cs="Arial"/>
          <w:kern w:val="2"/>
          <w:sz w:val="24"/>
          <w:szCs w:val="24"/>
        </w:rPr>
        <w:t>ода №</w:t>
      </w:r>
      <w:r w:rsidR="00F0181C" w:rsidRPr="00DA59D4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DA59D4">
        <w:rPr>
          <w:rFonts w:ascii="Arial" w:hAnsi="Arial" w:cs="Arial"/>
          <w:kern w:val="2"/>
          <w:sz w:val="24"/>
          <w:szCs w:val="24"/>
        </w:rPr>
        <w:t>«</w:t>
      </w:r>
      <w:r w:rsidR="00F0181C" w:rsidRPr="00DA59D4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DA59D4">
        <w:rPr>
          <w:rFonts w:ascii="Arial" w:hAnsi="Arial" w:cs="Arial"/>
          <w:kern w:val="2"/>
          <w:sz w:val="24"/>
          <w:szCs w:val="24"/>
        </w:rPr>
        <w:t>»</w:t>
      </w:r>
      <w:r w:rsidR="00DA59D4">
        <w:rPr>
          <w:rFonts w:ascii="Arial" w:hAnsi="Arial" w:cs="Arial"/>
          <w:kern w:val="2"/>
          <w:sz w:val="24"/>
          <w:szCs w:val="24"/>
        </w:rPr>
        <w:t>.</w:t>
      </w:r>
    </w:p>
    <w:p w:rsidR="00757F3F" w:rsidRPr="00DA59D4" w:rsidRDefault="00757F3F" w:rsidP="00DA5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C10E4" w:rsidRPr="00DA59D4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8642D1" w:rsidRPr="00DA59D4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692787" w:rsidRPr="00DA59D4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="008642D1" w:rsidRPr="00DA59D4">
        <w:rPr>
          <w:rFonts w:ascii="Courier New" w:eastAsia="Times New Roman" w:hAnsi="Courier New" w:cs="Courier New"/>
          <w:kern w:val="2"/>
          <w:lang w:eastAsia="ru-RU"/>
        </w:rPr>
        <w:t>1</w:t>
      </w:r>
    </w:p>
    <w:p w:rsidR="00DC10E4" w:rsidRPr="00DA59D4" w:rsidRDefault="00DC10E4" w:rsidP="00751901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DA59D4">
        <w:rPr>
          <w:rFonts w:ascii="Courier New" w:eastAsia="Times New Roman" w:hAnsi="Courier New" w:cs="Courier New"/>
          <w:kern w:val="2"/>
          <w:lang w:eastAsia="ru-RU"/>
        </w:rPr>
        <w:t>а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DA59D4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DA59D4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DA59D4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«</w:t>
      </w:r>
      <w:r w:rsidR="00937F86" w:rsidRPr="00DA59D4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</w:t>
      </w:r>
      <w:r w:rsidR="00B72E81" w:rsidRPr="00DA59D4">
        <w:rPr>
          <w:rFonts w:ascii="Courier New" w:eastAsia="Times New Roman" w:hAnsi="Courier New" w:cs="Courier New"/>
          <w:kern w:val="2"/>
          <w:lang w:eastAsia="ru-RU"/>
        </w:rPr>
        <w:t>я в муниципальной собственности</w:t>
      </w:r>
      <w:r w:rsidR="00B72E81" w:rsidRPr="00DA59D4">
        <w:rPr>
          <w:rFonts w:ascii="Courier New" w:hAnsi="Courier New" w:cs="Courier New"/>
          <w:i/>
          <w:kern w:val="2"/>
        </w:rPr>
        <w:t xml:space="preserve"> </w:t>
      </w:r>
      <w:r w:rsidR="00937F86" w:rsidRPr="00DA59D4">
        <w:rPr>
          <w:rFonts w:ascii="Courier New" w:hAnsi="Courier New" w:cs="Courier New"/>
          <w:kern w:val="2"/>
        </w:rPr>
        <w:t xml:space="preserve">муниципального </w:t>
      </w:r>
      <w:r w:rsidR="00B72E81" w:rsidRPr="00DA59D4">
        <w:rPr>
          <w:rFonts w:ascii="Courier New" w:hAnsi="Courier New" w:cs="Courier New"/>
          <w:kern w:val="2"/>
        </w:rPr>
        <w:t>образования «Ангарский»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9D2910" w:rsidRDefault="009D2910" w:rsidP="0075190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51901" w:rsidRPr="00751901" w:rsidRDefault="00751901" w:rsidP="0075190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ФОРМА ЗАЯВЛЕНИЯ</w:t>
      </w:r>
    </w:p>
    <w:p w:rsidR="00751901" w:rsidRPr="00A53060" w:rsidRDefault="00751901" w:rsidP="0075190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DA59D4" w:rsidTr="006742CA">
        <w:tc>
          <w:tcPr>
            <w:tcW w:w="4785" w:type="dxa"/>
          </w:tcPr>
          <w:p w:rsidR="009D2910" w:rsidRPr="00DA59D4" w:rsidRDefault="009D2910" w:rsidP="00751901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DA59D4" w:rsidRDefault="009D2910" w:rsidP="0075190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DA59D4" w:rsidRDefault="009D2910" w:rsidP="0075190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9D2910" w:rsidRPr="00DA59D4" w:rsidTr="006742CA">
        <w:tc>
          <w:tcPr>
            <w:tcW w:w="4785" w:type="dxa"/>
          </w:tcPr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DA59D4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DA59D4" w:rsidRDefault="009D2910" w:rsidP="00EE0841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="00B72E81"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физическое лицо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фамилия, имя (полностью), при наличии отчество (полностью)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 место жительства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</w:t>
            </w:r>
            <w:r w:rsidR="00F1140A" w:rsidRPr="00DA59D4">
              <w:rPr>
                <w:rFonts w:ascii="Arial" w:hAnsi="Arial" w:cs="Arial"/>
                <w:kern w:val="2"/>
                <w:sz w:val="24"/>
                <w:szCs w:val="24"/>
              </w:rPr>
              <w:t>р, кем и когда выдан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почтовый адрес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5) телефон для связи; 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B72E81" w:rsidRPr="00DA59D4" w:rsidRDefault="00B72E81" w:rsidP="00B72E8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B72E81" w:rsidRPr="00DA59D4" w:rsidRDefault="00B72E81" w:rsidP="00B72E81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B72E81" w:rsidRPr="00DA59D4" w:rsidRDefault="00B72E81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6) адрес электронной почты (при наличии).</w:t>
            </w:r>
          </w:p>
          <w:p w:rsidR="00322FF1" w:rsidRPr="00DA59D4" w:rsidRDefault="00322FF1" w:rsidP="00322FF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7) ОГРН</w:t>
            </w:r>
          </w:p>
          <w:p w:rsidR="00322FF1" w:rsidRPr="00DA59D4" w:rsidRDefault="00322FF1" w:rsidP="00322FF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8) ИНН</w:t>
            </w:r>
          </w:p>
          <w:p w:rsidR="00322FF1" w:rsidRPr="00DA59D4" w:rsidRDefault="00322FF1" w:rsidP="00322FF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9) дата регистрации в качестве индивидуального предпринимателя.</w:t>
            </w:r>
          </w:p>
          <w:p w:rsidR="005868DE" w:rsidRPr="00DA59D4" w:rsidRDefault="005868DE" w:rsidP="005868DE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5868DE" w:rsidRPr="00DA59D4" w:rsidRDefault="005868DE" w:rsidP="005868DE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5868DE" w:rsidRPr="00DA59D4" w:rsidRDefault="005868DE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наименование юридического лица; </w:t>
            </w:r>
          </w:p>
          <w:p w:rsidR="005868DE" w:rsidRPr="00DA59D4" w:rsidRDefault="00751901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) </w:t>
            </w:r>
            <w:r w:rsidR="005868DE"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место нахождения и почтовый адрес юридического лица; </w:t>
            </w:r>
          </w:p>
          <w:p w:rsidR="005868DE" w:rsidRPr="00DA59D4" w:rsidRDefault="00751901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3) </w:t>
            </w:r>
            <w:r w:rsidR="005868DE"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ОГРН, ИНН и дата государственной регистрации юридического лица, за исключением случаев, если заявителем является иностранное юридическое лицо; </w:t>
            </w:r>
          </w:p>
          <w:p w:rsidR="005868DE" w:rsidRPr="00DA59D4" w:rsidRDefault="005868DE" w:rsidP="005868DE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телефон для связи; </w:t>
            </w:r>
          </w:p>
          <w:p w:rsidR="00322FF1" w:rsidRPr="00DA59D4" w:rsidRDefault="005868DE" w:rsidP="00B72E81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адрес электронной почты.</w:t>
            </w:r>
          </w:p>
          <w:p w:rsidR="00B72E81" w:rsidRPr="00DA59D4" w:rsidRDefault="00B72E81" w:rsidP="00B72E8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DA59D4" w:rsidRDefault="00DC10E4" w:rsidP="006742CA">
      <w:pPr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C10E4" w:rsidRDefault="006F34A1" w:rsidP="0075190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ЗАЯВЛЕНИЕ</w:t>
      </w:r>
    </w:p>
    <w:p w:rsidR="00751901" w:rsidRPr="00DA59D4" w:rsidRDefault="00751901" w:rsidP="006742CA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5E185B" w:rsidRPr="00DA59D4" w:rsidRDefault="005E185B" w:rsidP="00751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DA59D4" w:rsidRDefault="005E185B" w:rsidP="00751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DA59D4" w:rsidRDefault="005E185B" w:rsidP="00751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а ______________________________</w:t>
      </w:r>
      <w:r w:rsid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</w:t>
      </w:r>
    </w:p>
    <w:p w:rsidR="005E185B" w:rsidRPr="00DA59D4" w:rsidRDefault="005E185B" w:rsidP="00751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751901">
        <w:rPr>
          <w:rFonts w:ascii="Arial" w:eastAsiaTheme="minorHAnsi" w:hAnsi="Arial" w:cs="Arial"/>
          <w:color w:val="auto"/>
          <w:sz w:val="24"/>
          <w:szCs w:val="24"/>
        </w:rPr>
        <w:t>_____________________</w:t>
      </w:r>
    </w:p>
    <w:p w:rsidR="005E185B" w:rsidRPr="00DA59D4" w:rsidRDefault="005E185B" w:rsidP="00751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</w:t>
      </w:r>
      <w:r w:rsidR="00751901">
        <w:rPr>
          <w:rFonts w:ascii="Arial" w:eastAsiaTheme="minorHAnsi" w:hAnsi="Arial" w:cs="Arial"/>
          <w:color w:val="auto"/>
          <w:sz w:val="24"/>
          <w:szCs w:val="24"/>
        </w:rPr>
        <w:t>______</w:t>
      </w:r>
    </w:p>
    <w:p w:rsidR="005E185B" w:rsidRPr="00DA59D4" w:rsidRDefault="005E185B" w:rsidP="00751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185B" w:rsidRPr="00DA59D4" w:rsidRDefault="005E185B" w:rsidP="00751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E185B" w:rsidRPr="00DA59D4" w:rsidRDefault="005E185B" w:rsidP="004314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1. _______________________________________________________________</w:t>
      </w:r>
    </w:p>
    <w:p w:rsidR="005E185B" w:rsidRPr="00DA59D4" w:rsidRDefault="005E185B" w:rsidP="004314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2. _______________________________________________________________</w:t>
      </w:r>
    </w:p>
    <w:p w:rsidR="005E185B" w:rsidRPr="00DA59D4" w:rsidRDefault="005E185B" w:rsidP="004314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3. _______________________________________________________________</w:t>
      </w:r>
    </w:p>
    <w:p w:rsidR="005E185B" w:rsidRPr="00DA59D4" w:rsidRDefault="005E185B" w:rsidP="004314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4. _______________________________________________________________</w:t>
      </w:r>
    </w:p>
    <w:p w:rsidR="005E185B" w:rsidRPr="00DA59D4" w:rsidRDefault="005E185B" w:rsidP="0043145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DA59D4">
        <w:rPr>
          <w:rFonts w:ascii="Arial" w:eastAsiaTheme="minorHAnsi" w:hAnsi="Arial" w:cs="Arial"/>
          <w:color w:val="auto"/>
          <w:sz w:val="24"/>
          <w:szCs w:val="24"/>
        </w:rPr>
        <w:t>5. _______________________________________________________________</w:t>
      </w:r>
    </w:p>
    <w:p w:rsidR="00DC10E4" w:rsidRPr="00DA59D4" w:rsidRDefault="00DC10E4" w:rsidP="0075190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567"/>
        <w:gridCol w:w="426"/>
        <w:gridCol w:w="708"/>
        <w:gridCol w:w="3828"/>
      </w:tblGrid>
      <w:tr w:rsidR="00DC10E4" w:rsidRPr="00DA59D4" w:rsidTr="00DA59D4">
        <w:tc>
          <w:tcPr>
            <w:tcW w:w="314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A59D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DC10E4" w:rsidRPr="00DA59D4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C10E4" w:rsidRPr="00DA59D4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DA59D4" w:rsidTr="00DA59D4">
        <w:tc>
          <w:tcPr>
            <w:tcW w:w="314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C10E4" w:rsidRPr="00DA59D4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C10E4" w:rsidRPr="00DA59D4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="00A16261"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751901" w:rsidRDefault="00751901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</w:p>
    <w:p w:rsidR="00281A2E" w:rsidRPr="00DA59D4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Приложение </w:t>
      </w:r>
      <w:r w:rsidR="00692787" w:rsidRPr="00DA59D4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2</w:t>
      </w:r>
    </w:p>
    <w:p w:rsidR="00281A2E" w:rsidRPr="00DA59D4" w:rsidRDefault="00281A2E" w:rsidP="00281A2E">
      <w:pPr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DA59D4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DA59D4">
        <w:rPr>
          <w:rFonts w:ascii="Courier New" w:eastAsia="Times New Roman" w:hAnsi="Courier New" w:cs="Courier New"/>
          <w:kern w:val="2"/>
          <w:lang w:eastAsia="ru-RU"/>
        </w:rPr>
        <w:t>а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 предоставления муниципальной услуги «</w:t>
      </w:r>
      <w:r w:rsidR="00937F86" w:rsidRPr="00DA59D4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</w:t>
      </w:r>
      <w:r w:rsidR="006742CA" w:rsidRPr="00DA59D4">
        <w:rPr>
          <w:rFonts w:ascii="Courier New" w:eastAsia="Times New Roman" w:hAnsi="Courier New" w:cs="Courier New"/>
          <w:kern w:val="2"/>
          <w:lang w:eastAsia="ru-RU"/>
        </w:rPr>
        <w:t xml:space="preserve">я в муниципальной </w:t>
      </w:r>
      <w:r w:rsidR="006742CA" w:rsidRPr="00DA59D4">
        <w:rPr>
          <w:rFonts w:ascii="Courier New" w:eastAsia="Times New Roman" w:hAnsi="Courier New" w:cs="Courier New"/>
          <w:kern w:val="2"/>
          <w:lang w:eastAsia="ru-RU"/>
        </w:rPr>
        <w:lastRenderedPageBreak/>
        <w:t xml:space="preserve">собственности </w:t>
      </w:r>
      <w:r w:rsidR="00937F86" w:rsidRPr="00DA59D4">
        <w:rPr>
          <w:rFonts w:ascii="Courier New" w:hAnsi="Courier New" w:cs="Courier New"/>
          <w:kern w:val="2"/>
        </w:rPr>
        <w:t xml:space="preserve">муниципального </w:t>
      </w:r>
      <w:r w:rsidR="006742CA" w:rsidRPr="00DA59D4">
        <w:rPr>
          <w:rFonts w:ascii="Courier New" w:hAnsi="Courier New" w:cs="Courier New"/>
          <w:kern w:val="2"/>
        </w:rPr>
        <w:t>образования «Ангарский»</w:t>
      </w:r>
      <w:r w:rsidRPr="00DA59D4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281A2E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51901" w:rsidRDefault="00751901" w:rsidP="0075190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ФОРМА УВЕДОМЛЕНИЯ</w:t>
      </w:r>
    </w:p>
    <w:p w:rsidR="00751901" w:rsidRPr="00751901" w:rsidRDefault="00751901" w:rsidP="0075190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DA59D4" w:rsidTr="00AF47CA">
        <w:tc>
          <w:tcPr>
            <w:tcW w:w="4785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37FCF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E37FC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администрации муниципального образования)</w:t>
            </w:r>
          </w:p>
        </w:tc>
      </w:tr>
      <w:tr w:rsidR="00281A2E" w:rsidRPr="00DA59D4" w:rsidTr="00AF47CA">
        <w:tc>
          <w:tcPr>
            <w:tcW w:w="4785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A2E" w:rsidRPr="00DA59D4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физическое лицо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фамилия, имя (полностью), при наличии отчество (полностью)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2) место жительства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4) почтовый адрес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5) телефон для связи; 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6) адрес </w:t>
            </w:r>
            <w:r w:rsidR="00DA59D4">
              <w:rPr>
                <w:rFonts w:ascii="Arial" w:hAnsi="Arial" w:cs="Arial"/>
                <w:kern w:val="2"/>
                <w:sz w:val="24"/>
                <w:szCs w:val="24"/>
              </w:rPr>
              <w:t>электронной почты (при наличии)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индивидуальный предприниматель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1)фамилия, имя (полностью), при наличии отчество (полностью)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2) место жительства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3) документ, удостоверяющий личность: вид, серия, номер, кем и когда выдан;</w:t>
            </w:r>
          </w:p>
          <w:p w:rsidR="006742CA" w:rsidRPr="00DA59D4" w:rsidRDefault="006742CA" w:rsidP="0043145F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4) почтовый адрес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5) телефон для связи;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6) адрес </w:t>
            </w:r>
            <w:r w:rsidR="00DA59D4">
              <w:rPr>
                <w:rFonts w:ascii="Arial" w:hAnsi="Arial" w:cs="Arial"/>
                <w:kern w:val="2"/>
                <w:sz w:val="24"/>
                <w:szCs w:val="24"/>
              </w:rPr>
              <w:t>электронной почты (при наличии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7) ОГРН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8) ИНН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>9) дата регистрации в качестве индивидуального предпринимателя.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6742CA" w:rsidRPr="00DA59D4" w:rsidRDefault="006742CA" w:rsidP="006742CA">
            <w:pPr>
              <w:jc w:val="both"/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DA59D4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юридическое лицо)</w:t>
            </w:r>
          </w:p>
          <w:p w:rsidR="006742CA" w:rsidRPr="00DA59D4" w:rsidRDefault="006742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1) наименование юридического лица; </w:t>
            </w:r>
          </w:p>
          <w:p w:rsidR="006742CA" w:rsidRPr="00DA59D4" w:rsidRDefault="00AF47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) </w:t>
            </w:r>
            <w:r w:rsidR="006742CA" w:rsidRPr="00DA59D4">
              <w:rPr>
                <w:rFonts w:ascii="Arial" w:hAnsi="Arial" w:cs="Arial"/>
                <w:kern w:val="2"/>
                <w:sz w:val="24"/>
                <w:szCs w:val="24"/>
              </w:rPr>
              <w:t xml:space="preserve">место нахождения и почтовый адрес юридического лица; </w:t>
            </w:r>
          </w:p>
          <w:p w:rsidR="006742CA" w:rsidRPr="00DA59D4" w:rsidRDefault="00AF47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3) </w:t>
            </w:r>
            <w:r w:rsidR="006742CA" w:rsidRPr="00DA59D4">
              <w:rPr>
                <w:rFonts w:ascii="Arial" w:hAnsi="Arial" w:cs="Arial"/>
                <w:kern w:val="2"/>
                <w:sz w:val="24"/>
                <w:szCs w:val="24"/>
              </w:rPr>
              <w:t>ОГРН, ИНН и дата государственной регистрации юридического лица, за исключением случаев, если заявителем являетс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я иностранное юридическое лицо;</w:t>
            </w:r>
          </w:p>
          <w:p w:rsidR="006742CA" w:rsidRPr="00DA59D4" w:rsidRDefault="00AF47CA" w:rsidP="006742CA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) телефон для связи;</w:t>
            </w:r>
          </w:p>
          <w:p w:rsidR="006742CA" w:rsidRPr="00DA59D4" w:rsidRDefault="00DA59D4" w:rsidP="00DA59D4">
            <w:pPr>
              <w:pStyle w:val="a3"/>
              <w:ind w:firstLine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5) адрес электронной почты</w:t>
            </w:r>
          </w:p>
        </w:tc>
      </w:tr>
    </w:tbl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DA59D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DA59D4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281A2E" w:rsidRPr="00DA59D4" w:rsidRDefault="00281A2E" w:rsidP="00AF47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9D4">
        <w:rPr>
          <w:rFonts w:ascii="Arial" w:hAnsi="Arial" w:cs="Arial"/>
          <w:sz w:val="24"/>
          <w:szCs w:val="24"/>
        </w:rPr>
        <w:lastRenderedPageBreak/>
        <w:t xml:space="preserve">В целях подготовки соглашения </w:t>
      </w:r>
      <w:r w:rsidR="00272CC3" w:rsidRPr="00DA59D4">
        <w:rPr>
          <w:rFonts w:ascii="Arial" w:hAnsi="Arial" w:cs="Arial"/>
          <w:sz w:val="24"/>
          <w:szCs w:val="24"/>
        </w:rPr>
        <w:t>об установлении сервитута</w:t>
      </w:r>
      <w:r w:rsidRPr="00DA59D4">
        <w:rPr>
          <w:rFonts w:ascii="Arial" w:hAnsi="Arial" w:cs="Arial"/>
          <w:sz w:val="24"/>
          <w:szCs w:val="24"/>
        </w:rPr>
        <w:t xml:space="preserve">, сообщаю об осуществлении </w:t>
      </w:r>
      <w:r w:rsidR="007741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ируется установить</w:t>
      </w:r>
      <w:r w:rsidR="0077414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рвитут</w:t>
      </w:r>
      <w:r w:rsidR="003232D6" w:rsidRPr="00DA59D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74146" w:rsidRPr="00DA59D4">
        <w:rPr>
          <w:rFonts w:ascii="Arial" w:hAnsi="Arial" w:cs="Arial"/>
          <w:sz w:val="24"/>
          <w:szCs w:val="24"/>
        </w:rPr>
        <w:t xml:space="preserve"> </w:t>
      </w:r>
      <w:r w:rsidRPr="00DA59D4">
        <w:rPr>
          <w:rFonts w:ascii="Arial" w:hAnsi="Arial" w:cs="Arial"/>
          <w:sz w:val="24"/>
          <w:szCs w:val="24"/>
        </w:rPr>
        <w:t xml:space="preserve">от </w:t>
      </w:r>
      <w:r w:rsidR="003232D6" w:rsidRPr="00DA59D4">
        <w:rPr>
          <w:rFonts w:ascii="Arial" w:hAnsi="Arial" w:cs="Arial"/>
          <w:sz w:val="24"/>
          <w:szCs w:val="24"/>
        </w:rPr>
        <w:t>«</w:t>
      </w:r>
      <w:r w:rsidRPr="00DA59D4">
        <w:rPr>
          <w:rFonts w:ascii="Arial" w:hAnsi="Arial" w:cs="Arial"/>
          <w:sz w:val="24"/>
          <w:szCs w:val="24"/>
        </w:rPr>
        <w:t>____</w:t>
      </w:r>
      <w:r w:rsidR="00AF47CA">
        <w:rPr>
          <w:rFonts w:ascii="Arial" w:hAnsi="Arial" w:cs="Arial"/>
          <w:sz w:val="24"/>
          <w:szCs w:val="24"/>
        </w:rPr>
        <w:t xml:space="preserve">» </w:t>
      </w:r>
      <w:r w:rsidR="007C2244" w:rsidRPr="00DA59D4">
        <w:rPr>
          <w:rFonts w:ascii="Arial" w:hAnsi="Arial" w:cs="Arial"/>
          <w:sz w:val="24"/>
          <w:szCs w:val="24"/>
        </w:rPr>
        <w:t>_______</w:t>
      </w:r>
      <w:r w:rsidR="003232D6" w:rsidRPr="00DA59D4">
        <w:rPr>
          <w:rFonts w:ascii="Arial" w:hAnsi="Arial" w:cs="Arial"/>
          <w:sz w:val="24"/>
          <w:szCs w:val="24"/>
        </w:rPr>
        <w:t xml:space="preserve">___ 2__ года </w:t>
      </w:r>
      <w:r w:rsidRPr="00DA59D4">
        <w:rPr>
          <w:rFonts w:ascii="Arial" w:hAnsi="Arial" w:cs="Arial"/>
          <w:sz w:val="24"/>
          <w:szCs w:val="24"/>
        </w:rPr>
        <w:t>№</w:t>
      </w:r>
      <w:r w:rsidR="003232D6" w:rsidRPr="00DA59D4">
        <w:rPr>
          <w:rFonts w:ascii="Arial" w:hAnsi="Arial" w:cs="Arial"/>
          <w:sz w:val="24"/>
          <w:szCs w:val="24"/>
        </w:rPr>
        <w:t>___________</w:t>
      </w:r>
      <w:r w:rsidR="007C2244" w:rsidRPr="00DA59D4">
        <w:rPr>
          <w:rFonts w:ascii="Arial" w:hAnsi="Arial" w:cs="Arial"/>
          <w:sz w:val="24"/>
          <w:szCs w:val="24"/>
        </w:rPr>
        <w:t>.</w:t>
      </w:r>
    </w:p>
    <w:p w:rsidR="00281A2E" w:rsidRPr="00DA59D4" w:rsidRDefault="00281A2E" w:rsidP="00AF47CA">
      <w:pPr>
        <w:pStyle w:val="ae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DA59D4">
        <w:rPr>
          <w:rFonts w:ascii="Arial" w:eastAsiaTheme="minorHAnsi" w:hAnsi="Arial" w:cs="Arial"/>
          <w:lang w:eastAsia="en-US"/>
        </w:rPr>
        <w:t xml:space="preserve">В результате </w:t>
      </w:r>
      <w:r w:rsidR="00624DDE" w:rsidRPr="00DA59D4">
        <w:rPr>
          <w:rFonts w:ascii="Arial" w:eastAsiaTheme="minorHAnsi" w:hAnsi="Arial" w:cs="Arial"/>
          <w:lang w:eastAsia="en-US"/>
        </w:rPr>
        <w:t>проведения кадастрового учета</w:t>
      </w:r>
      <w:r w:rsidR="00624DDE" w:rsidRPr="00DA59D4">
        <w:rPr>
          <w:rFonts w:ascii="Arial" w:hAnsi="Arial" w:cs="Arial"/>
          <w:kern w:val="2"/>
        </w:rPr>
        <w:t xml:space="preserve"> части земельного участка </w:t>
      </w:r>
      <w:proofErr w:type="gramStart"/>
      <w:r w:rsidR="00624DDE" w:rsidRPr="00DA59D4">
        <w:rPr>
          <w:rFonts w:ascii="Arial" w:hAnsi="Arial" w:cs="Arial"/>
          <w:kern w:val="2"/>
        </w:rPr>
        <w:t>присвоен</w:t>
      </w:r>
      <w:proofErr w:type="gramEnd"/>
      <w:r w:rsidR="00624DDE" w:rsidRPr="00DA59D4">
        <w:rPr>
          <w:rFonts w:ascii="Arial" w:hAnsi="Arial" w:cs="Arial"/>
          <w:kern w:val="2"/>
        </w:rPr>
        <w:t>:</w:t>
      </w:r>
      <w:r w:rsidR="00624DDE" w:rsidRPr="00DA59D4">
        <w:rPr>
          <w:rFonts w:ascii="Arial" w:eastAsiaTheme="minorHAnsi" w:hAnsi="Arial" w:cs="Arial"/>
          <w:lang w:eastAsia="en-US"/>
        </w:rPr>
        <w:t xml:space="preserve"> ___</w:t>
      </w:r>
      <w:r w:rsidRPr="00DA59D4">
        <w:rPr>
          <w:rFonts w:ascii="Arial" w:eastAsiaTheme="minorHAnsi" w:hAnsi="Arial" w:cs="Arial"/>
          <w:lang w:eastAsia="en-US"/>
        </w:rPr>
        <w:t>__________________________________________</w:t>
      </w:r>
      <w:r w:rsidR="00DA59D4">
        <w:rPr>
          <w:rFonts w:ascii="Arial" w:eastAsiaTheme="minorHAnsi" w:hAnsi="Arial" w:cs="Arial"/>
          <w:lang w:eastAsia="en-US"/>
        </w:rPr>
        <w:t>________________________</w:t>
      </w:r>
      <w:r w:rsidR="00624DDE" w:rsidRPr="00DA59D4">
        <w:rPr>
          <w:rFonts w:ascii="Arial" w:eastAsiaTheme="minorHAnsi" w:hAnsi="Arial" w:cs="Arial"/>
          <w:lang w:eastAsia="en-US"/>
        </w:rPr>
        <w:t>.</w:t>
      </w:r>
    </w:p>
    <w:p w:rsidR="00281A2E" w:rsidRPr="00DA59D4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lang w:eastAsia="en-US"/>
        </w:rPr>
      </w:pPr>
      <w:r w:rsidRPr="00DA59D4">
        <w:rPr>
          <w:rFonts w:ascii="Arial" w:eastAsiaTheme="minorHAnsi" w:hAnsi="Arial" w:cs="Arial"/>
          <w:lang w:eastAsia="en-US"/>
        </w:rPr>
        <w:t>(</w:t>
      </w:r>
      <w:r w:rsidR="00624DDE" w:rsidRPr="00DA59D4">
        <w:rPr>
          <w:rFonts w:ascii="Arial" w:eastAsiaTheme="minorHAnsi" w:hAnsi="Arial" w:cs="Arial"/>
          <w:i/>
          <w:lang w:eastAsia="en-US"/>
        </w:rPr>
        <w:t>указывае</w:t>
      </w:r>
      <w:r w:rsidRPr="00DA59D4">
        <w:rPr>
          <w:rFonts w:ascii="Arial" w:eastAsiaTheme="minorHAnsi" w:hAnsi="Arial" w:cs="Arial"/>
          <w:i/>
          <w:lang w:eastAsia="en-US"/>
        </w:rPr>
        <w:t xml:space="preserve">тся </w:t>
      </w:r>
      <w:r w:rsidR="00624DDE" w:rsidRPr="00DA59D4">
        <w:rPr>
          <w:rFonts w:ascii="Arial" w:eastAsiaTheme="minorHAnsi" w:hAnsi="Arial" w:cs="Arial"/>
          <w:i/>
          <w:lang w:eastAsia="en-US"/>
        </w:rPr>
        <w:t>кадастровый номер</w:t>
      </w:r>
      <w:r w:rsidRPr="00DA59D4">
        <w:rPr>
          <w:rFonts w:ascii="Arial" w:eastAsiaTheme="minorHAnsi" w:hAnsi="Arial" w:cs="Arial"/>
          <w:lang w:eastAsia="en-US"/>
        </w:rPr>
        <w:t>)</w:t>
      </w:r>
    </w:p>
    <w:p w:rsidR="003232D6" w:rsidRPr="00DA59D4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48"/>
        <w:gridCol w:w="597"/>
        <w:gridCol w:w="537"/>
        <w:gridCol w:w="401"/>
        <w:gridCol w:w="733"/>
        <w:gridCol w:w="3969"/>
      </w:tblGrid>
      <w:tr w:rsidR="003232D6" w:rsidRPr="00DA59D4" w:rsidTr="00DA59D4">
        <w:tc>
          <w:tcPr>
            <w:tcW w:w="314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DA59D4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2D6" w:rsidRPr="00DA59D4" w:rsidRDefault="003232D6" w:rsidP="00AF47C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3232D6" w:rsidRPr="00DA59D4" w:rsidTr="00DA59D4">
        <w:tc>
          <w:tcPr>
            <w:tcW w:w="314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232D6" w:rsidRPr="00DA59D4" w:rsidRDefault="003232D6" w:rsidP="00AF4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DA59D4">
              <w:rPr>
                <w:rFonts w:ascii="Arial" w:eastAsia="Times New Roman" w:hAnsi="Arial" w:cs="Arial"/>
                <w:color w:val="000000" w:themeColor="text1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DA59D4" w:rsidRDefault="00464976" w:rsidP="003232D6">
      <w:pPr>
        <w:pStyle w:val="ae"/>
        <w:rPr>
          <w:rFonts w:ascii="Arial" w:hAnsi="Arial" w:cs="Arial"/>
          <w:color w:val="000000"/>
        </w:rPr>
      </w:pPr>
    </w:p>
    <w:sectPr w:rsidR="00464976" w:rsidRPr="00DA59D4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52" w:rsidRDefault="00137A52" w:rsidP="00766253">
      <w:pPr>
        <w:spacing w:after="0" w:line="240" w:lineRule="auto"/>
      </w:pPr>
      <w:r>
        <w:separator/>
      </w:r>
    </w:p>
  </w:endnote>
  <w:endnote w:type="continuationSeparator" w:id="0">
    <w:p w:rsidR="00137A52" w:rsidRDefault="00137A52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52" w:rsidRDefault="00137A52" w:rsidP="00766253">
      <w:pPr>
        <w:spacing w:after="0" w:line="240" w:lineRule="auto"/>
      </w:pPr>
      <w:r>
        <w:separator/>
      </w:r>
    </w:p>
  </w:footnote>
  <w:footnote w:type="continuationSeparator" w:id="0">
    <w:p w:rsidR="00137A52" w:rsidRDefault="00137A52" w:rsidP="0076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C87"/>
    <w:multiLevelType w:val="hybridMultilevel"/>
    <w:tmpl w:val="77463E3A"/>
    <w:lvl w:ilvl="0" w:tplc="92FEC12E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30B2E97"/>
    <w:multiLevelType w:val="hybridMultilevel"/>
    <w:tmpl w:val="38D4838C"/>
    <w:lvl w:ilvl="0" w:tplc="0D92167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4738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5A0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117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37A52"/>
    <w:rsid w:val="00142D41"/>
    <w:rsid w:val="00143031"/>
    <w:rsid w:val="0014397E"/>
    <w:rsid w:val="001453A3"/>
    <w:rsid w:val="00145872"/>
    <w:rsid w:val="00152699"/>
    <w:rsid w:val="00152D40"/>
    <w:rsid w:val="00154946"/>
    <w:rsid w:val="00157813"/>
    <w:rsid w:val="001604AD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0B7B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191A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2FF1"/>
    <w:rsid w:val="003232D6"/>
    <w:rsid w:val="003244E0"/>
    <w:rsid w:val="00326407"/>
    <w:rsid w:val="00330BFD"/>
    <w:rsid w:val="003312ED"/>
    <w:rsid w:val="00340E53"/>
    <w:rsid w:val="0034203A"/>
    <w:rsid w:val="0034264A"/>
    <w:rsid w:val="003435C3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756"/>
    <w:rsid w:val="00363E05"/>
    <w:rsid w:val="00366331"/>
    <w:rsid w:val="00367224"/>
    <w:rsid w:val="0037353B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26BF"/>
    <w:rsid w:val="003F36CF"/>
    <w:rsid w:val="003F3E1A"/>
    <w:rsid w:val="003F44D9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45F"/>
    <w:rsid w:val="00431D40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3AC0"/>
    <w:rsid w:val="00474C14"/>
    <w:rsid w:val="00474F23"/>
    <w:rsid w:val="00475A24"/>
    <w:rsid w:val="00475D54"/>
    <w:rsid w:val="00485A53"/>
    <w:rsid w:val="00486CDD"/>
    <w:rsid w:val="00487583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375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12B8E"/>
    <w:rsid w:val="00520461"/>
    <w:rsid w:val="005207CB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56FA5"/>
    <w:rsid w:val="00560C80"/>
    <w:rsid w:val="00560C9D"/>
    <w:rsid w:val="00563ED7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68DE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757B"/>
    <w:rsid w:val="00605E4D"/>
    <w:rsid w:val="006067E5"/>
    <w:rsid w:val="00610643"/>
    <w:rsid w:val="00610DA0"/>
    <w:rsid w:val="00612E25"/>
    <w:rsid w:val="006134D4"/>
    <w:rsid w:val="006147B6"/>
    <w:rsid w:val="00614A86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42CA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1901"/>
    <w:rsid w:val="00752D14"/>
    <w:rsid w:val="00753B8F"/>
    <w:rsid w:val="00754932"/>
    <w:rsid w:val="00757F3F"/>
    <w:rsid w:val="00757FE9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774A8"/>
    <w:rsid w:val="0078053F"/>
    <w:rsid w:val="00786DE2"/>
    <w:rsid w:val="00790134"/>
    <w:rsid w:val="007946AE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7AFD"/>
    <w:rsid w:val="008B021D"/>
    <w:rsid w:val="008B2FEE"/>
    <w:rsid w:val="008B4FDD"/>
    <w:rsid w:val="008C3DC1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303C"/>
    <w:rsid w:val="00946D35"/>
    <w:rsid w:val="00950C5E"/>
    <w:rsid w:val="00953550"/>
    <w:rsid w:val="00960BBB"/>
    <w:rsid w:val="00962184"/>
    <w:rsid w:val="00962E44"/>
    <w:rsid w:val="00963E1E"/>
    <w:rsid w:val="00965563"/>
    <w:rsid w:val="00965A41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2E21"/>
    <w:rsid w:val="00993664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7FC1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1CF7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29A1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4D36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349F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47CA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5F5D"/>
    <w:rsid w:val="00B66992"/>
    <w:rsid w:val="00B67769"/>
    <w:rsid w:val="00B6777B"/>
    <w:rsid w:val="00B67A60"/>
    <w:rsid w:val="00B72E81"/>
    <w:rsid w:val="00B73A9D"/>
    <w:rsid w:val="00B75BC1"/>
    <w:rsid w:val="00B77E36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0480"/>
    <w:rsid w:val="00BD4543"/>
    <w:rsid w:val="00BD45D6"/>
    <w:rsid w:val="00BE3A44"/>
    <w:rsid w:val="00BE51BB"/>
    <w:rsid w:val="00BE5A09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1ABD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5762E"/>
    <w:rsid w:val="00C60990"/>
    <w:rsid w:val="00C61B36"/>
    <w:rsid w:val="00C61CC8"/>
    <w:rsid w:val="00C6490A"/>
    <w:rsid w:val="00C67724"/>
    <w:rsid w:val="00C7123D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22FC"/>
    <w:rsid w:val="00CB4772"/>
    <w:rsid w:val="00CB5703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147DE"/>
    <w:rsid w:val="00D210F8"/>
    <w:rsid w:val="00D24530"/>
    <w:rsid w:val="00D2791A"/>
    <w:rsid w:val="00D351B7"/>
    <w:rsid w:val="00D408F3"/>
    <w:rsid w:val="00D40C50"/>
    <w:rsid w:val="00D42D1D"/>
    <w:rsid w:val="00D42D46"/>
    <w:rsid w:val="00D445D3"/>
    <w:rsid w:val="00D458CB"/>
    <w:rsid w:val="00D47468"/>
    <w:rsid w:val="00D53BD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9D4"/>
    <w:rsid w:val="00DA5FF0"/>
    <w:rsid w:val="00DA6A51"/>
    <w:rsid w:val="00DA6B21"/>
    <w:rsid w:val="00DA70AC"/>
    <w:rsid w:val="00DA7E46"/>
    <w:rsid w:val="00DA7F4E"/>
    <w:rsid w:val="00DB4149"/>
    <w:rsid w:val="00DB505C"/>
    <w:rsid w:val="00DB5958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30B3F"/>
    <w:rsid w:val="00E3441A"/>
    <w:rsid w:val="00E3542F"/>
    <w:rsid w:val="00E36B94"/>
    <w:rsid w:val="00E3704B"/>
    <w:rsid w:val="00E37FCF"/>
    <w:rsid w:val="00E42886"/>
    <w:rsid w:val="00E4418A"/>
    <w:rsid w:val="00E512D9"/>
    <w:rsid w:val="00E520D0"/>
    <w:rsid w:val="00E57FC7"/>
    <w:rsid w:val="00E60D64"/>
    <w:rsid w:val="00E62E6C"/>
    <w:rsid w:val="00E635E9"/>
    <w:rsid w:val="00E65FA8"/>
    <w:rsid w:val="00E676A5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C69AC"/>
    <w:rsid w:val="00ED0924"/>
    <w:rsid w:val="00ED47EF"/>
    <w:rsid w:val="00ED66EC"/>
    <w:rsid w:val="00EE0841"/>
    <w:rsid w:val="00EE19B0"/>
    <w:rsid w:val="00EE6647"/>
    <w:rsid w:val="00EE719B"/>
    <w:rsid w:val="00EF5B45"/>
    <w:rsid w:val="00EF5BB3"/>
    <w:rsid w:val="00EF6F6D"/>
    <w:rsid w:val="00F000C7"/>
    <w:rsid w:val="00F00F88"/>
    <w:rsid w:val="00F0181C"/>
    <w:rsid w:val="00F039BF"/>
    <w:rsid w:val="00F1029C"/>
    <w:rsid w:val="00F1140A"/>
    <w:rsid w:val="00F130FB"/>
    <w:rsid w:val="00F143F8"/>
    <w:rsid w:val="00F14C68"/>
    <w:rsid w:val="00F1777F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rsid w:val="0014397E"/>
    <w:rPr>
      <w:rFonts w:cs="Times New Roman"/>
      <w:color w:val="0000FF"/>
      <w:u w:val="single"/>
    </w:rPr>
  </w:style>
  <w:style w:type="paragraph" w:customStyle="1" w:styleId="af0">
    <w:name w:val="Знак"/>
    <w:basedOn w:val="a"/>
    <w:rsid w:val="0014397E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_angarski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r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A913-81C4-4339-9F9E-831E5DC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28</Pages>
  <Words>11089</Words>
  <Characters>6321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ADMIN</cp:lastModifiedBy>
  <cp:revision>139</cp:revision>
  <cp:lastPrinted>2019-03-22T08:15:00Z</cp:lastPrinted>
  <dcterms:created xsi:type="dcterms:W3CDTF">2019-02-17T08:02:00Z</dcterms:created>
  <dcterms:modified xsi:type="dcterms:W3CDTF">2020-02-05T07:06:00Z</dcterms:modified>
</cp:coreProperties>
</file>